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6FBA" w14:textId="247C1D16" w:rsidR="006F025E" w:rsidRPr="00EA15A0" w:rsidRDefault="000E304F" w:rsidP="005C3481">
      <w:pPr>
        <w:spacing w:before="360"/>
        <w:rPr>
          <w:sz w:val="18"/>
        </w:rPr>
      </w:pPr>
      <w:r w:rsidRPr="00EA15A0">
        <w:rPr>
          <w:b/>
          <w:caps/>
          <w:spacing w:val="10"/>
          <w:sz w:val="40"/>
        </w:rPr>
        <w:t>Nationale Ergänzung (Austrian Annex)</w:t>
      </w:r>
    </w:p>
    <w:p w14:paraId="71A7A50B" w14:textId="3D5049F1" w:rsidR="009607CE" w:rsidRPr="00EA15A0" w:rsidRDefault="000E304F" w:rsidP="005C3481">
      <w:pPr>
        <w:spacing w:before="240"/>
        <w:rPr>
          <w:b/>
          <w:caps/>
          <w:spacing w:val="10"/>
          <w:sz w:val="32"/>
          <w:szCs w:val="36"/>
        </w:rPr>
      </w:pPr>
      <w:r w:rsidRPr="00EA15A0">
        <w:rPr>
          <w:b/>
          <w:caps/>
          <w:spacing w:val="10"/>
          <w:sz w:val="32"/>
          <w:szCs w:val="36"/>
        </w:rPr>
        <w:t>Ergänzung zum bilateralen Antrag Österreich – Chinese Academy of Sciences (CAS), China</w:t>
      </w:r>
    </w:p>
    <w:p w14:paraId="6D262F26" w14:textId="7D9092E0" w:rsidR="00117D68" w:rsidRPr="00EA15A0" w:rsidRDefault="00117D68" w:rsidP="005C3481">
      <w:pPr>
        <w:spacing w:before="120"/>
        <w:rPr>
          <w:rFonts w:ascii="Arial" w:hAnsi="Arial" w:cs="Arial"/>
        </w:rPr>
      </w:pPr>
      <w:r w:rsidRPr="00163190">
        <w:rPr>
          <w:rFonts w:ascii="Arial" w:hAnsi="Arial" w:cs="Arial"/>
        </w:rPr>
        <w:t>Version</w:t>
      </w:r>
      <w:r w:rsidR="00163190">
        <w:rPr>
          <w:rFonts w:ascii="Arial" w:hAnsi="Arial" w:cs="Arial"/>
        </w:rPr>
        <w:t xml:space="preserve"> </w:t>
      </w:r>
      <w:r w:rsidR="00163190" w:rsidRPr="00163190">
        <w:rPr>
          <w:rFonts w:ascii="Arial" w:hAnsi="Arial" w:cs="Arial"/>
        </w:rPr>
        <w:t>1</w:t>
      </w:r>
      <w:r w:rsidR="00163190">
        <w:rPr>
          <w:rFonts w:ascii="Arial" w:hAnsi="Arial" w:cs="Arial"/>
        </w:rPr>
        <w:t>0</w:t>
      </w:r>
      <w:r w:rsidR="00A25339" w:rsidRPr="00163190">
        <w:rPr>
          <w:rFonts w:ascii="Arial" w:hAnsi="Arial" w:cs="Arial"/>
        </w:rPr>
        <w:t>.</w:t>
      </w:r>
      <w:r w:rsidR="00FD3829" w:rsidRPr="00163190">
        <w:rPr>
          <w:rFonts w:ascii="Arial" w:hAnsi="Arial" w:cs="Arial"/>
        </w:rPr>
        <w:t>04</w:t>
      </w:r>
      <w:r w:rsidR="00083A0F" w:rsidRPr="00163190">
        <w:rPr>
          <w:rFonts w:ascii="Arial" w:hAnsi="Arial" w:cs="Arial"/>
        </w:rPr>
        <w:t>.</w:t>
      </w:r>
      <w:r w:rsidR="00083A0F">
        <w:rPr>
          <w:rFonts w:ascii="Arial" w:hAnsi="Arial" w:cs="Arial"/>
        </w:rPr>
        <w:t>20</w:t>
      </w:r>
      <w:r w:rsidR="00106507">
        <w:rPr>
          <w:rFonts w:ascii="Arial" w:hAnsi="Arial" w:cs="Arial"/>
        </w:rPr>
        <w:t>24</w:t>
      </w:r>
    </w:p>
    <w:p w14:paraId="777CFF43" w14:textId="7ABD4FE0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fldSimple w:instr=" SEQ Tabelle \* ARABIC ">
        <w:r w:rsidRPr="00EA15A0">
          <w:rPr>
            <w:noProof/>
          </w:rPr>
          <w:t>1</w:t>
        </w:r>
      </w:fldSimple>
      <w:r w:rsidRPr="00EA15A0">
        <w:t>: Eckdaten des Projekts</w:t>
      </w: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5510"/>
      </w:tblGrid>
      <w:tr w:rsidR="009607CE" w:rsidRPr="0062636E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EA15A0" w:rsidRDefault="00FF1212" w:rsidP="009607CE">
            <w:pPr>
              <w:rPr>
                <w:b/>
                <w:lang w:val="en-GB"/>
              </w:rPr>
            </w:pPr>
            <w:r w:rsidRPr="00EA15A0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shd w:val="clear" w:color="auto" w:fill="auto"/>
          </w:tcPr>
          <w:p w14:paraId="4B719ED5" w14:textId="447DCA1B" w:rsidR="009607CE" w:rsidRPr="00333C48" w:rsidRDefault="006C332F" w:rsidP="00106507">
            <w:pPr>
              <w:rPr>
                <w:color w:val="458CC3" w:themeColor="accent2"/>
                <w:lang w:val="en-US"/>
              </w:rPr>
            </w:pPr>
            <w:r w:rsidRPr="006C332F">
              <w:rPr>
                <w:i/>
                <w:color w:val="458CC3" w:themeColor="accent2"/>
                <w:sz w:val="20"/>
                <w:lang w:val="en-US"/>
              </w:rPr>
              <w:t>Bilateral Call between Austria and the Chinese Academy of Sciences</w:t>
            </w:r>
          </w:p>
        </w:tc>
      </w:tr>
      <w:tr w:rsidR="009607CE" w:rsidRPr="00EA15A0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EA15A0" w:rsidRDefault="00FF1212" w:rsidP="009607CE">
            <w:pPr>
              <w:rPr>
                <w:b/>
                <w:lang w:val="en-GB"/>
              </w:rPr>
            </w:pPr>
            <w:proofErr w:type="spellStart"/>
            <w:r w:rsidRPr="00EA15A0">
              <w:rPr>
                <w:b/>
                <w:lang w:val="en-GB"/>
              </w:rPr>
              <w:t>Langtitel</w:t>
            </w:r>
            <w:proofErr w:type="spellEnd"/>
            <w:r w:rsidRPr="00EA15A0">
              <w:rPr>
                <w:b/>
                <w:lang w:val="en-GB"/>
              </w:rPr>
              <w:t xml:space="preserve"> des </w:t>
            </w:r>
            <w:proofErr w:type="spellStart"/>
            <w:r w:rsidRPr="00EA15A0">
              <w:rPr>
                <w:b/>
                <w:lang w:val="en-GB"/>
              </w:rPr>
              <w:t>Projekts</w:t>
            </w:r>
            <w:proofErr w:type="spellEnd"/>
            <w:r w:rsidRPr="00EA15A0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shd w:val="clear" w:color="auto" w:fill="auto"/>
          </w:tcPr>
          <w:p w14:paraId="3DACDAD0" w14:textId="5F267BA6" w:rsidR="009607CE" w:rsidRPr="00EA15A0" w:rsidRDefault="00731B94" w:rsidP="00731B94">
            <w:pPr>
              <w:rPr>
                <w:color w:val="458CC3" w:themeColor="accent2"/>
                <w:lang w:val="en-GB"/>
              </w:rPr>
            </w:pPr>
            <w:sdt>
              <w:sdtPr>
                <w:rPr>
                  <w:i/>
                  <w:color w:val="458CC3" w:themeColor="accent2"/>
                  <w:sz w:val="20"/>
                  <w:lang w:val="en-GB"/>
                </w:rPr>
                <w:alias w:val="Langtitel"/>
                <w:tag w:val="Langtitel"/>
                <w:id w:val="-1298063697"/>
                <w:placeholder>
                  <w:docPart w:val="8D551DB448444310A6241A6BB5B9B456"/>
                </w:placeholder>
                <w:showingPlcHdr/>
              </w:sdtPr>
              <w:sdtContent>
                <w:proofErr w:type="spellStart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>Projekttitel</w:t>
                </w:r>
                <w:proofErr w:type="spellEnd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 xml:space="preserve"> (max. 120 </w:t>
                </w:r>
                <w:proofErr w:type="spellStart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>Zeichen</w:t>
                </w:r>
                <w:proofErr w:type="spellEnd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 xml:space="preserve">) </w:t>
                </w:r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(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gleich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wie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im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Joint Proposal Austria – Chinese Academy of Sciences, CAS, China)</w:t>
                </w:r>
                <w:proofErr w:type="spellStart"/>
              </w:sdtContent>
            </w:sdt>
            <w:proofErr w:type="spellEnd"/>
          </w:p>
        </w:tc>
      </w:tr>
      <w:tr w:rsidR="009607CE" w:rsidRPr="0062636E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shd w:val="clear" w:color="auto" w:fill="auto"/>
          </w:tcPr>
          <w:p w14:paraId="718C1D8B" w14:textId="054D5E27" w:rsidR="009607CE" w:rsidRPr="00EA15A0" w:rsidRDefault="00731B94" w:rsidP="00731B94">
            <w:pPr>
              <w:rPr>
                <w:color w:val="458CC3" w:themeColor="accent2"/>
                <w:lang w:val="en-GB"/>
              </w:rPr>
            </w:pPr>
            <w:sdt>
              <w:sdtPr>
                <w:rPr>
                  <w:i/>
                  <w:color w:val="458CC3" w:themeColor="accent2"/>
                  <w:sz w:val="20"/>
                  <w:lang w:val="en-GB"/>
                </w:rPr>
                <w:alias w:val="Kurztitel"/>
                <w:tag w:val="Kurztitel"/>
                <w:id w:val="799187857"/>
                <w:placeholder>
                  <w:docPart w:val="0EB2D433FA05433CA1C4519A3110CC5D"/>
                </w:placeholder>
                <w:showingPlcHdr/>
              </w:sdtPr>
              <w:sdtContent>
                <w:proofErr w:type="spellStart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>Akronym</w:t>
                </w:r>
                <w:proofErr w:type="spellEnd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 xml:space="preserve"> (max. 20 </w:t>
                </w:r>
                <w:proofErr w:type="spellStart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>Zeichen</w:t>
                </w:r>
                <w:proofErr w:type="spellEnd"/>
                <w:r w:rsidRPr="00EA15A0">
                  <w:rPr>
                    <w:i/>
                    <w:color w:val="458CC3" w:themeColor="accent2"/>
                    <w:sz w:val="20"/>
                    <w:lang w:val="en-GB"/>
                  </w:rPr>
                  <w:t>)</w:t>
                </w:r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(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gleich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wie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</w:t>
                </w:r>
                <w:proofErr w:type="spellStart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>im</w:t>
                </w:r>
                <w:proofErr w:type="spellEnd"/>
                <w:r w:rsidRPr="00EA15A0">
                  <w:rPr>
                    <w:i/>
                    <w:color w:val="E3032E" w:themeColor="accent1"/>
                    <w:sz w:val="20"/>
                    <w:lang w:val="en-GB"/>
                  </w:rPr>
                  <w:t xml:space="preserve"> Joint Proposal Austria – Chinese Academy of Sciences, CAS, China)</w:t>
                </w:r>
                <w:r w:rsidRPr="006F03F5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9607CE" w:rsidRPr="00EA15A0" w14:paraId="5DD4D6C7" w14:textId="77777777" w:rsidTr="00731B94">
        <w:trPr>
          <w:trHeight w:val="484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shd w:val="clear" w:color="auto" w:fill="auto"/>
          </w:tcPr>
          <w:p w14:paraId="1B105D37" w14:textId="67067755" w:rsidR="001869A4" w:rsidRPr="00EA15A0" w:rsidRDefault="00731B94" w:rsidP="008315E1">
            <w:pPr>
              <w:rPr>
                <w:color w:val="458CC3" w:themeColor="accent2"/>
                <w:sz w:val="20"/>
                <w:szCs w:val="20"/>
              </w:rPr>
            </w:pPr>
            <w:sdt>
              <w:sdtPr>
                <w:rPr>
                  <w:i/>
                  <w:color w:val="458CC3" w:themeColor="accent2"/>
                  <w:sz w:val="20"/>
                  <w:szCs w:val="20"/>
                </w:rPr>
                <w:alias w:val="Antragsteller"/>
                <w:tag w:val="Antragsteller"/>
                <w:id w:val="-1934268297"/>
                <w:placeholder>
                  <w:docPart w:val="5A582016FA514B719CCA207632D82690"/>
                </w:placeholder>
                <w:showingPlcHdr/>
              </w:sdtPr>
              <w:sdtContent>
                <w:r w:rsidRPr="00EA15A0">
                  <w:rPr>
                    <w:i/>
                    <w:color w:val="458CC3" w:themeColor="accent2"/>
                    <w:sz w:val="20"/>
                    <w:szCs w:val="20"/>
                  </w:rPr>
                  <w:t>Firmen- bzw. Institutsname</w:t>
                </w:r>
                <w:r>
                  <w:rPr>
                    <w:i/>
                    <w:color w:val="458CC3" w:themeColor="accent2"/>
                    <w:sz w:val="20"/>
                    <w:szCs w:val="20"/>
                  </w:rPr>
                  <w:t xml:space="preserve"> </w:t>
                </w:r>
                <w:r w:rsidRPr="00EA15A0">
                  <w:rPr>
                    <w:i/>
                    <w:color w:val="E3032E" w:themeColor="accent1"/>
                    <w:sz w:val="20"/>
                    <w:szCs w:val="20"/>
                  </w:rPr>
                  <w:t>(nationaler Antragsteller)</w:t>
                </w:r>
              </w:sdtContent>
            </w:sdt>
          </w:p>
        </w:tc>
      </w:tr>
      <w:tr w:rsidR="009607CE" w:rsidRPr="00EA15A0" w14:paraId="661DB487" w14:textId="77777777" w:rsidTr="00731B94">
        <w:trPr>
          <w:trHeight w:val="56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shd w:val="clear" w:color="auto" w:fill="auto"/>
          </w:tcPr>
          <w:p w14:paraId="49C6AE68" w14:textId="439D9115" w:rsidR="001869A4" w:rsidRPr="00EA15A0" w:rsidRDefault="00731B94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sdt>
              <w:sdtPr>
                <w:rPr>
                  <w:i/>
                  <w:color w:val="458CC3" w:themeColor="accent2"/>
                  <w:sz w:val="20"/>
                  <w:szCs w:val="20"/>
                </w:rPr>
                <w:alias w:val="Projektpartner"/>
                <w:tag w:val="Projektpartner"/>
                <w:id w:val="247161060"/>
                <w:placeholder>
                  <w:docPart w:val="598C1F554B9541F48624186CF1D8B5E8"/>
                </w:placeholder>
                <w:showingPlcHdr/>
              </w:sdtPr>
              <w:sdtContent>
                <w:r w:rsidRPr="00EA15A0">
                  <w:rPr>
                    <w:i/>
                    <w:color w:val="458CC3" w:themeColor="accent2"/>
                    <w:sz w:val="20"/>
                    <w:szCs w:val="20"/>
                  </w:rPr>
                  <w:t>Firmen- bzw. Institutsname(n)</w:t>
                </w:r>
                <w:r>
                  <w:rPr>
                    <w:i/>
                    <w:color w:val="458CC3" w:themeColor="accent2"/>
                    <w:sz w:val="20"/>
                    <w:szCs w:val="20"/>
                  </w:rPr>
                  <w:t xml:space="preserve"> </w:t>
                </w:r>
                <w:r w:rsidRPr="00EA15A0">
                  <w:rPr>
                    <w:i/>
                    <w:color w:val="E3032E" w:themeColor="accent1"/>
                    <w:sz w:val="20"/>
                    <w:szCs w:val="20"/>
                  </w:rPr>
                  <w:t>(nationale Projektpartner)</w:t>
                </w:r>
              </w:sdtContent>
            </w:sdt>
          </w:p>
        </w:tc>
      </w:tr>
      <w:tr w:rsidR="009607CE" w:rsidRPr="0062636E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228B9BCD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usschreibungs</w:t>
            </w:r>
            <w:r w:rsidR="00AF26E6" w:rsidRPr="00EA15A0">
              <w:rPr>
                <w:b/>
                <w:lang w:val="de-DE"/>
              </w:rPr>
              <w:t>-</w:t>
            </w:r>
            <w:proofErr w:type="spellStart"/>
            <w:r w:rsidRPr="00EA15A0">
              <w:rPr>
                <w:b/>
                <w:lang w:val="de-DE"/>
              </w:rPr>
              <w:t>schwerpunkt</w:t>
            </w:r>
            <w:proofErr w:type="spellEnd"/>
            <w:r w:rsidRPr="00EA15A0">
              <w:rPr>
                <w:b/>
                <w:lang w:val="de-DE"/>
              </w:rPr>
              <w:t>:</w:t>
            </w:r>
          </w:p>
        </w:tc>
        <w:tc>
          <w:tcPr>
            <w:tcW w:w="5510" w:type="dxa"/>
            <w:shd w:val="clear" w:color="auto" w:fill="auto"/>
          </w:tcPr>
          <w:p w14:paraId="7E92E8EF" w14:textId="79CBB5AB" w:rsidR="00B129B1" w:rsidRPr="00EA15A0" w:rsidRDefault="006C332F" w:rsidP="00163190">
            <w:pPr>
              <w:rPr>
                <w:sz w:val="20"/>
                <w:szCs w:val="20"/>
                <w:lang w:val="en-GB"/>
              </w:rPr>
            </w:pPr>
            <w:r w:rsidRPr="00641DE4">
              <w:rPr>
                <w:sz w:val="20"/>
                <w:lang w:val="en-GB"/>
              </w:rPr>
              <w:t>Nano and advanced materials, detectors, sensors and surfaces</w:t>
            </w:r>
          </w:p>
        </w:tc>
      </w:tr>
      <w:tr w:rsidR="009607CE" w:rsidRPr="00EA15A0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Beantragte Forschungskategorie</w:t>
            </w:r>
          </w:p>
          <w:p w14:paraId="2805C396" w14:textId="7098EE2D" w:rsidR="009607CE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002D2005" w14:textId="66F710C7" w:rsidR="009607CE" w:rsidRPr="00EA15A0" w:rsidRDefault="00731B94" w:rsidP="009607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Industrielle Forschung (IF)"/>
                <w:tag w:val="Industrielle Forschung (IF)"/>
                <w:id w:val="6363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7CE"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Industrielle Forschung (IF)</w:t>
            </w:r>
          </w:p>
          <w:p w14:paraId="5E322114" w14:textId="075849EB" w:rsidR="009607CE" w:rsidRPr="00EA15A0" w:rsidRDefault="00731B94" w:rsidP="009607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xperimentelle Entwicklung (EE)"/>
                <w:tag w:val="Experimentelle Entwicklung (EE)"/>
                <w:id w:val="-15895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7CE"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Experimentelle Entwicklung (EE)</w:t>
            </w:r>
          </w:p>
        </w:tc>
      </w:tr>
      <w:tr w:rsidR="00731B94" w:rsidRPr="00EA15A0" w14:paraId="02992329" w14:textId="77777777" w:rsidTr="00C542EB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731B94" w:rsidRPr="00EA15A0" w:rsidRDefault="00731B94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Laufzeit des Projekts:</w:t>
            </w:r>
          </w:p>
        </w:tc>
        <w:tc>
          <w:tcPr>
            <w:tcW w:w="5510" w:type="dxa"/>
            <w:shd w:val="clear" w:color="auto" w:fill="auto"/>
          </w:tcPr>
          <w:p w14:paraId="797D1BE8" w14:textId="5F0ECC48" w:rsidR="00731B94" w:rsidRDefault="00731B94" w:rsidP="009607CE">
            <w:pPr>
              <w:rPr>
                <w:sz w:val="20"/>
                <w:szCs w:val="20"/>
              </w:rPr>
            </w:pPr>
            <w:r w:rsidRPr="00EA15A0">
              <w:rPr>
                <w:sz w:val="20"/>
                <w:szCs w:val="20"/>
              </w:rPr>
              <w:t xml:space="preserve">Laufzeit von </w:t>
            </w:r>
            <w:sdt>
              <w:sdtPr>
                <w:rPr>
                  <w:sz w:val="20"/>
                  <w:szCs w:val="20"/>
                </w:rPr>
                <w:alias w:val="Laufzeit von"/>
                <w:tag w:val="Laufzeit von"/>
                <w:id w:val="978500021"/>
                <w:placeholder>
                  <w:docPart w:val="E7F1A861EED94B30AFBD9AF720AFD6C2"/>
                </w:placeholder>
                <w:showingPlcHdr/>
              </w:sdtPr>
              <w:sdtContent>
                <w:r w:rsidRPr="00EA15A0">
                  <w:rPr>
                    <w:sz w:val="20"/>
                    <w:szCs w:val="20"/>
                  </w:rPr>
                  <w:t>[MM.JJ]</w:t>
                </w:r>
              </w:sdtContent>
            </w:sdt>
            <w:r w:rsidRPr="00EA15A0">
              <w:rPr>
                <w:sz w:val="20"/>
                <w:szCs w:val="20"/>
              </w:rPr>
              <w:t xml:space="preserve"> bi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Laufzeit bis"/>
                <w:tag w:val="Laufzeit bis"/>
                <w:id w:val="-2118212609"/>
                <w:placeholder>
                  <w:docPart w:val="126400BF92F54B6AB5025A9DB09B3C6F"/>
                </w:placeholder>
                <w:showingPlcHdr/>
              </w:sdtPr>
              <w:sdtContent>
                <w:r w:rsidRPr="00EA15A0">
                  <w:rPr>
                    <w:sz w:val="20"/>
                    <w:szCs w:val="20"/>
                  </w:rPr>
                  <w:t>[MM.JJ]</w:t>
                </w:r>
              </w:sdtContent>
            </w:sdt>
          </w:p>
          <w:p w14:paraId="3C4372D5" w14:textId="1007CE71" w:rsidR="00731B94" w:rsidRPr="00EA15A0" w:rsidRDefault="00731B94" w:rsidP="00731B94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Laufzeit in Monaten</w:t>
            </w:r>
            <w:r>
              <w:rPr>
                <w:sz w:val="20"/>
                <w:szCs w:val="20"/>
                <w:lang w:val="de-DE"/>
              </w:rPr>
              <w:t xml:space="preserve">: </w:t>
            </w:r>
            <w:sdt>
              <w:sdtPr>
                <w:rPr>
                  <w:sz w:val="20"/>
                  <w:szCs w:val="20"/>
                  <w:lang w:val="de-DE"/>
                </w:rPr>
                <w:alias w:val="Laufzeit in Monaten"/>
                <w:tag w:val="Laufzeit in Monaten"/>
                <w:id w:val="-181123969"/>
                <w:placeholder>
                  <w:docPart w:val="830FBD49CD94420EAB4A698080C3D429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..</w:t>
                </w:r>
                <w:r w:rsidRPr="006F03F5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731B94" w:rsidRPr="00EA15A0" w14:paraId="7CAE6974" w14:textId="77777777" w:rsidTr="00893D12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731B94" w:rsidRPr="00EA15A0" w:rsidRDefault="00731B94" w:rsidP="000E304F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ostendarstellung</w:t>
            </w:r>
            <w:r w:rsidRPr="00EA15A0">
              <w:rPr>
                <w:b/>
                <w:lang w:val="de-DE"/>
              </w:rPr>
              <w:br/>
            </w: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shd w:val="clear" w:color="auto" w:fill="auto"/>
          </w:tcPr>
          <w:p w14:paraId="2E7055FC" w14:textId="08EA33DE" w:rsidR="00731B94" w:rsidRDefault="00731B94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Gesamtkosten [€]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alias w:val="Gesamtkosten"/>
                <w:tag w:val="Gesamtkosten"/>
                <w:id w:val="1660270857"/>
                <w:placeholder>
                  <w:docPart w:val="8FC10AD3632441BD8B36B8D5252D4460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…</w:t>
                </w:r>
              </w:sdtContent>
            </w:sdt>
          </w:p>
          <w:p w14:paraId="08388E0E" w14:textId="6D6B94BB" w:rsidR="00731B94" w:rsidRPr="00EA15A0" w:rsidRDefault="00731B94" w:rsidP="00731B94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Gesamtförderung [€]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alias w:val="Gesamtförderung"/>
                <w:tag w:val="Gesamtförderung"/>
                <w:id w:val="-613056936"/>
                <w:placeholder>
                  <w:docPart w:val="50B9E4B024404007B2D17E649CCE7A49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…</w:t>
                </w:r>
              </w:sdtContent>
            </w:sdt>
          </w:p>
        </w:tc>
      </w:tr>
      <w:tr w:rsidR="009607CE" w:rsidRPr="00EA15A0" w14:paraId="50C25AAE" w14:textId="77777777" w:rsidTr="00AF26E6">
        <w:trPr>
          <w:trHeight w:val="1542"/>
        </w:trPr>
        <w:tc>
          <w:tcPr>
            <w:tcW w:w="7863" w:type="dxa"/>
            <w:gridSpan w:val="2"/>
            <w:shd w:val="clear" w:color="auto" w:fill="F2F2F2" w:themeFill="background1" w:themeFillShade="F2"/>
            <w:noWrap/>
          </w:tcPr>
          <w:p w14:paraId="4A107416" w14:textId="76B6BF82" w:rsidR="009607CE" w:rsidRPr="00EA15A0" w:rsidRDefault="000E304F" w:rsidP="009607CE">
            <w:pPr>
              <w:rPr>
                <w:b/>
              </w:rPr>
            </w:pPr>
            <w:r w:rsidRPr="00EA15A0">
              <w:rPr>
                <w:b/>
              </w:rPr>
              <w:t>PROJEKTZIELE:</w:t>
            </w:r>
          </w:p>
          <w:sdt>
            <w:sdtPr>
              <w:rPr>
                <w:i/>
                <w:color w:val="458CC3" w:themeColor="accent2"/>
                <w:sz w:val="20"/>
              </w:rPr>
              <w:alias w:val="Projektziele"/>
              <w:tag w:val="Projektziele"/>
              <w:id w:val="-1016227761"/>
              <w:placeholder>
                <w:docPart w:val="DefaultPlaceholder_-1854013440"/>
              </w:placeholder>
            </w:sdtPr>
            <w:sdtContent>
              <w:p w14:paraId="6CB4F023" w14:textId="1F502C10" w:rsidR="009607CE" w:rsidRDefault="000E304F" w:rsidP="009607CE">
                <w:pPr>
                  <w:rPr>
                    <w:i/>
                    <w:color w:val="458CC3" w:themeColor="accent2"/>
                    <w:sz w:val="20"/>
                  </w:rPr>
                </w:pPr>
                <w:r w:rsidRPr="00EA15A0">
                  <w:rPr>
                    <w:i/>
                    <w:color w:val="458CC3" w:themeColor="accent2"/>
                    <w:sz w:val="20"/>
                  </w:rPr>
                  <w:t>Bitte stellen Sie die Ziele des Projekts und die innovativen Inhalte mit max. 5 aussagekräftigen Sätzen auf Deutsch dar.</w:t>
                </w:r>
              </w:p>
            </w:sdtContent>
          </w:sdt>
          <w:p w14:paraId="55AD26A7" w14:textId="6EB0C548" w:rsidR="0060291D" w:rsidRDefault="0060291D" w:rsidP="009607CE">
            <w:pPr>
              <w:rPr>
                <w:i/>
                <w:color w:val="458CC3" w:themeColor="accent2"/>
                <w:sz w:val="20"/>
              </w:rPr>
            </w:pPr>
          </w:p>
          <w:p w14:paraId="0E8D5B96" w14:textId="5FFF49DB" w:rsidR="0060291D" w:rsidRDefault="0060291D" w:rsidP="009607CE">
            <w:pPr>
              <w:rPr>
                <w:i/>
                <w:color w:val="458CC3" w:themeColor="accent2"/>
                <w:sz w:val="20"/>
              </w:rPr>
            </w:pPr>
          </w:p>
          <w:p w14:paraId="5FC13185" w14:textId="4A0FAB86" w:rsidR="0060291D" w:rsidRDefault="0060291D" w:rsidP="009607CE">
            <w:pPr>
              <w:rPr>
                <w:i/>
                <w:color w:val="458CC3" w:themeColor="accent2"/>
                <w:sz w:val="20"/>
              </w:rPr>
            </w:pPr>
          </w:p>
          <w:p w14:paraId="56341C5A" w14:textId="77777777" w:rsidR="0060291D" w:rsidRPr="00EA15A0" w:rsidRDefault="0060291D" w:rsidP="009607CE">
            <w:pPr>
              <w:rPr>
                <w:sz w:val="20"/>
              </w:rPr>
            </w:pPr>
          </w:p>
          <w:p w14:paraId="504DB916" w14:textId="6ADFF9EE" w:rsidR="009607CE" w:rsidRPr="00EA15A0" w:rsidRDefault="009607CE" w:rsidP="009607CE"/>
        </w:tc>
      </w:tr>
    </w:tbl>
    <w:p w14:paraId="4B1DAF4F" w14:textId="26ED91C2" w:rsidR="009607CE" w:rsidRPr="00EA15A0" w:rsidRDefault="006F025E" w:rsidP="009607CE">
      <w:pPr>
        <w:pStyle w:val="berschrift1"/>
      </w:pPr>
      <w:bookmarkStart w:id="0" w:name="_Toc162529131"/>
      <w:r w:rsidRPr="00EA15A0">
        <w:rPr>
          <w:rFonts w:eastAsiaTheme="minorHAnsi"/>
        </w:rPr>
        <w:lastRenderedPageBreak/>
        <w:t>Allgemeines</w:t>
      </w:r>
      <w:bookmarkEnd w:id="0"/>
    </w:p>
    <w:p w14:paraId="4CDB4B55" w14:textId="77777777" w:rsidR="009607CE" w:rsidRPr="00EA15A0" w:rsidRDefault="009607CE" w:rsidP="009607CE">
      <w:pPr>
        <w:pStyle w:val="a"/>
      </w:pPr>
      <w:r w:rsidRPr="00EA15A0">
        <w:t>_</w:t>
      </w:r>
    </w:p>
    <w:p w14:paraId="13E5C95C" w14:textId="71A78E9C" w:rsidR="009607CE" w:rsidRPr="00EA15A0" w:rsidRDefault="009607CE" w:rsidP="009607CE">
      <w:pPr>
        <w:pStyle w:val="a"/>
      </w:pPr>
    </w:p>
    <w:p w14:paraId="7028FB3E" w14:textId="77777777" w:rsidR="006F025E" w:rsidRPr="00EA15A0" w:rsidRDefault="006F025E" w:rsidP="006F025E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EA15A0">
        <w:rPr>
          <w:color w:val="458CC3" w:themeColor="accent2"/>
          <w:lang w:val="de-DE"/>
        </w:rPr>
        <w:t>eCall</w:t>
      </w:r>
      <w:proofErr w:type="spellEnd"/>
      <w:r w:rsidRPr="00EA15A0">
        <w:rPr>
          <w:color w:val="458CC3" w:themeColor="accent2"/>
          <w:lang w:val="de-DE"/>
        </w:rPr>
        <w:t xml:space="preserve"> hochgeladen wird, gelöscht werden. </w:t>
      </w:r>
    </w:p>
    <w:p w14:paraId="4416E6EA" w14:textId="77777777" w:rsidR="006F025E" w:rsidRPr="00EA15A0" w:rsidRDefault="006F025E" w:rsidP="009607CE">
      <w:pPr>
        <w:pStyle w:val="a"/>
        <w:rPr>
          <w:lang w:val="de-DE"/>
        </w:rPr>
      </w:pPr>
    </w:p>
    <w:p w14:paraId="49548B87" w14:textId="35328F5F" w:rsidR="00AD343D" w:rsidRPr="00EA15A0" w:rsidRDefault="00AD343D" w:rsidP="00AD343D">
      <w:pPr>
        <w:pStyle w:val="berschrift2"/>
        <w:rPr>
          <w:lang w:val="de-DE"/>
        </w:rPr>
      </w:pPr>
      <w:bookmarkStart w:id="1" w:name="_Toc162529132"/>
      <w:r w:rsidRPr="00EA15A0">
        <w:rPr>
          <w:lang w:val="de-DE"/>
        </w:rPr>
        <w:t>Checkliste Formalprüfung</w:t>
      </w:r>
      <w:bookmarkEnd w:id="1"/>
      <w:r w:rsidRPr="00EA15A0">
        <w:rPr>
          <w:lang w:val="de-DE"/>
        </w:rPr>
        <w:t xml:space="preserve"> </w:t>
      </w:r>
    </w:p>
    <w:p w14:paraId="716EDAF3" w14:textId="04A9DA60" w:rsidR="00AD343D" w:rsidRPr="00EA15A0" w:rsidRDefault="00AD343D" w:rsidP="00AD343D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Bei der Formalprüfung wird das Förderungsansuchen auf formale Richtigkeit und Vollständigkeit geprüft. Bitte beachten Sie: </w:t>
      </w:r>
      <w:r w:rsidRPr="00EA15A0">
        <w:rPr>
          <w:b/>
          <w:color w:val="E3032E" w:themeColor="accent1"/>
          <w:u w:val="singl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2866744F" w14:textId="175F2154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fldSimple w:instr=" SEQ Tabelle \* ARABIC ">
        <w:r w:rsidRPr="00EA15A0">
          <w:rPr>
            <w:noProof/>
          </w:rPr>
          <w:t>2</w:t>
        </w:r>
      </w:fldSimple>
      <w:r w:rsidRPr="00EA15A0">
        <w:t>: Formalprüfungscheckliste „Vollständigkeit der Projektbeschreibung“</w:t>
      </w:r>
    </w:p>
    <w:tbl>
      <w:tblPr>
        <w:tblW w:w="5098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9"/>
        <w:gridCol w:w="3532"/>
        <w:gridCol w:w="1258"/>
        <w:gridCol w:w="1576"/>
      </w:tblGrid>
      <w:tr w:rsidR="009607CE" w:rsidRPr="00EA15A0" w14:paraId="49B5FF0D" w14:textId="77777777" w:rsidTr="000337A3">
        <w:trPr>
          <w:tblHeader/>
        </w:trPr>
        <w:tc>
          <w:tcPr>
            <w:tcW w:w="1058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187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779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A15A0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EA15A0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976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EA15A0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EA15A0" w14:paraId="73DBC6E6" w14:textId="77777777" w:rsidTr="000337A3">
        <w:trPr>
          <w:trHeight w:val="830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EA15A0" w:rsidRDefault="00AD343D" w:rsidP="009607CE">
            <w:r w:rsidRPr="00EA15A0">
              <w:t>Vollständigkeit des Antrags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39FC3DC6" w:rsidR="006F025E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  <w:lang w:val="en-GB"/>
              </w:rPr>
            </w:pPr>
            <w:r w:rsidRPr="00EA15A0">
              <w:rPr>
                <w:b/>
                <w:i/>
                <w:lang w:val="en-GB"/>
              </w:rPr>
              <w:t>Joint Proposal</w:t>
            </w:r>
            <w:r w:rsidRPr="00EA15A0">
              <w:rPr>
                <w:i/>
                <w:lang w:val="en-GB"/>
              </w:rPr>
              <w:t xml:space="preserve"> Austria – Chinese Academy of Sciences, CAS, China: </w:t>
            </w:r>
            <w:proofErr w:type="spellStart"/>
            <w:r w:rsidRPr="00EA15A0">
              <w:rPr>
                <w:i/>
                <w:lang w:val="en-GB"/>
              </w:rPr>
              <w:t>Inhaltlich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(Upload via FFG </w:t>
            </w:r>
            <w:proofErr w:type="spellStart"/>
            <w:r w:rsidRPr="00EA15A0">
              <w:rPr>
                <w:i/>
                <w:lang w:val="en-GB"/>
              </w:rPr>
              <w:t>eCall</w:t>
            </w:r>
            <w:proofErr w:type="spellEnd"/>
            <w:r w:rsidRPr="00EA15A0">
              <w:rPr>
                <w:i/>
                <w:lang w:val="en-GB"/>
              </w:rPr>
              <w:t xml:space="preserve"> und </w:t>
            </w:r>
            <w:proofErr w:type="spellStart"/>
            <w:r w:rsidRPr="00EA15A0">
              <w:rPr>
                <w:i/>
                <w:lang w:val="en-GB"/>
              </w:rPr>
              <w:t>ident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elektronisch</w:t>
            </w:r>
            <w:proofErr w:type="spellEnd"/>
            <w:r w:rsidRPr="00EA15A0">
              <w:rPr>
                <w:i/>
                <w:lang w:val="en-GB"/>
              </w:rPr>
              <w:t xml:space="preserve"> in China via ARP System)</w:t>
            </w:r>
          </w:p>
          <w:p w14:paraId="1EE5FC3B" w14:textId="172EB0C6" w:rsidR="00ED4ACA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b/>
                <w:i/>
              </w:rPr>
              <w:t>Nationale Ergänzung</w:t>
            </w:r>
            <w:r w:rsidRPr="00EA15A0">
              <w:rPr>
                <w:i/>
              </w:rPr>
              <w:t xml:space="preserve"> zum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Antrag (Upload als .</w:t>
            </w:r>
            <w:proofErr w:type="spellStart"/>
            <w:r w:rsidRPr="00EA15A0">
              <w:rPr>
                <w:i/>
              </w:rPr>
              <w:t>pdf</w:t>
            </w:r>
            <w:proofErr w:type="spellEnd"/>
            <w:r w:rsidRPr="00EA15A0">
              <w:rPr>
                <w:i/>
              </w:rPr>
              <w:t xml:space="preserve">-Dokument via </w:t>
            </w:r>
            <w:proofErr w:type="spellStart"/>
            <w:r w:rsidRPr="00EA15A0">
              <w:rPr>
                <w:i/>
              </w:rPr>
              <w:t>eCall</w:t>
            </w:r>
            <w:proofErr w:type="spellEnd"/>
            <w:r w:rsidRPr="00EA15A0">
              <w:rPr>
                <w:i/>
              </w:rPr>
              <w:t>)</w:t>
            </w:r>
          </w:p>
          <w:p w14:paraId="780A1AF4" w14:textId="77777777" w:rsidR="00ED4ACA" w:rsidRPr="00EA15A0" w:rsidRDefault="00ED4ACA" w:rsidP="00ED4ACA">
            <w:pPr>
              <w:rPr>
                <w:i/>
              </w:rPr>
            </w:pPr>
          </w:p>
          <w:p w14:paraId="5B34EA63" w14:textId="67993A27" w:rsidR="00ED4ACA" w:rsidRPr="00EA15A0" w:rsidRDefault="006F025E" w:rsidP="00ED4ACA">
            <w:pPr>
              <w:rPr>
                <w:b/>
                <w:i/>
              </w:rPr>
            </w:pPr>
            <w:r w:rsidRPr="00EA15A0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779" w:type="pct"/>
            <w:vAlign w:val="center"/>
          </w:tcPr>
          <w:p w14:paraId="1810B926" w14:textId="4DBC0049" w:rsidR="00ED4ACA" w:rsidRPr="00EA15A0" w:rsidRDefault="00ED4ACA" w:rsidP="006F025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</w:t>
            </w:r>
            <w:r w:rsidR="006F025E" w:rsidRPr="00EA15A0">
              <w:rPr>
                <w:i/>
                <w:lang w:val="de-DE"/>
              </w:rPr>
              <w:t>ein</w:t>
            </w:r>
          </w:p>
        </w:tc>
        <w:tc>
          <w:tcPr>
            <w:tcW w:w="976" w:type="pct"/>
            <w:vAlign w:val="center"/>
          </w:tcPr>
          <w:p w14:paraId="549BB0D5" w14:textId="5EE69170" w:rsidR="00ED4ACA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832F25F" w14:textId="77777777" w:rsidTr="000337A3">
        <w:trPr>
          <w:trHeight w:val="135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EA15A0" w:rsidRDefault="006F025E" w:rsidP="009607CE">
            <w:pPr>
              <w:rPr>
                <w:lang w:val="de-DE"/>
              </w:rPr>
            </w:pPr>
            <w:r w:rsidRPr="00EA15A0">
              <w:t>Richtige Formulare verwendet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0ED82C52" w:rsidR="009607CE" w:rsidRPr="00EA15A0" w:rsidRDefault="006F025E" w:rsidP="00B31BA4">
            <w:r w:rsidRPr="00EA15A0">
              <w:rPr>
                <w:i/>
              </w:rPr>
              <w:t xml:space="preserve">Link zu entsprechenden Dokumenten: </w:t>
            </w:r>
            <w:hyperlink r:id="rId8" w:history="1">
              <w:r w:rsidR="00FD229A" w:rsidRPr="00834686">
                <w:rPr>
                  <w:rStyle w:val="Hyperlink"/>
                  <w:rFonts w:eastAsiaTheme="minorEastAsia"/>
                  <w:sz w:val="23"/>
                  <w:szCs w:val="23"/>
                  <w:lang w:val="de-DE"/>
                  <w14:numForm w14:val="lining"/>
                </w:rPr>
                <w:t>www.ffg.at/key-enabling-technologies-china2024/</w:t>
              </w:r>
            </w:hyperlink>
          </w:p>
        </w:tc>
        <w:tc>
          <w:tcPr>
            <w:tcW w:w="779" w:type="pct"/>
            <w:vAlign w:val="center"/>
          </w:tcPr>
          <w:p w14:paraId="21F8AF05" w14:textId="545F6B97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5C5F1EF1" w14:textId="02E4234E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7935514" w14:textId="77777777" w:rsidTr="000337A3">
        <w:trPr>
          <w:trHeight w:val="872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EA15A0" w:rsidRDefault="006F025E" w:rsidP="009607CE">
            <w:pPr>
              <w:rPr>
                <w:lang w:val="de-DE"/>
              </w:rPr>
            </w:pPr>
            <w:r w:rsidRPr="00EA15A0">
              <w:t>Laufzeit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15A0" w:rsidRDefault="00A24990" w:rsidP="006F025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 xml:space="preserve">max. 36 </w:t>
            </w:r>
            <w:r w:rsidR="006F025E" w:rsidRPr="00EA15A0">
              <w:rPr>
                <w:i/>
                <w:lang w:val="de-DE"/>
              </w:rPr>
              <w:t>Monate</w:t>
            </w:r>
          </w:p>
        </w:tc>
        <w:tc>
          <w:tcPr>
            <w:tcW w:w="779" w:type="pct"/>
            <w:vAlign w:val="center"/>
          </w:tcPr>
          <w:p w14:paraId="1CD98863" w14:textId="7114A516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60521242" w14:textId="047A1BDD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F155766" w14:textId="77777777" w:rsidTr="000337A3">
        <w:trPr>
          <w:trHeight w:val="920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EA15A0" w:rsidRDefault="006F025E" w:rsidP="009607CE">
            <w:pPr>
              <w:rPr>
                <w:lang w:val="de-DE"/>
              </w:rPr>
            </w:pPr>
            <w:r w:rsidRPr="00EA15A0">
              <w:t>Sprache nationale Ergänzung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15A0" w:rsidRDefault="006F025E" w:rsidP="009607C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Deutsch oder Englisch</w:t>
            </w:r>
          </w:p>
        </w:tc>
        <w:tc>
          <w:tcPr>
            <w:tcW w:w="779" w:type="pct"/>
            <w:vAlign w:val="center"/>
          </w:tcPr>
          <w:p w14:paraId="6151AF61" w14:textId="6CD5DA42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15C203B8" w14:textId="7F5D7C95" w:rsidR="009607CE" w:rsidRPr="00EA15A0" w:rsidRDefault="006F025E" w:rsidP="0021554E">
            <w:pPr>
              <w:jc w:val="center"/>
              <w:rPr>
                <w:i/>
              </w:rPr>
            </w:pPr>
            <w:r w:rsidRPr="00EA15A0">
              <w:t>Ablehnung im Zuge der Formalprüfung</w:t>
            </w:r>
          </w:p>
        </w:tc>
      </w:tr>
      <w:tr w:rsidR="00252F14" w:rsidRPr="00EA15A0" w14:paraId="2E90B886" w14:textId="77777777" w:rsidTr="000337A3">
        <w:trPr>
          <w:trHeight w:val="1643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EA15A0" w:rsidRDefault="00252F14" w:rsidP="00252F14">
            <w:pPr>
              <w:rPr>
                <w:lang w:val="de-DE"/>
              </w:rPr>
            </w:pPr>
            <w:r w:rsidRPr="00EA15A0">
              <w:rPr>
                <w:lang w:val="de-DE"/>
              </w:rPr>
              <w:t>Mindest-anforderungen an das Konsortium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236DF" w14:textId="2A09B11C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</w:pPr>
            <w:r w:rsidRPr="00EA15A0">
              <w:rPr>
                <w:i/>
              </w:rPr>
              <w:t xml:space="preserve">Kooperation von </w:t>
            </w:r>
            <w:r w:rsidRPr="00EA15A0">
              <w:rPr>
                <w:b/>
                <w:i/>
              </w:rPr>
              <w:t xml:space="preserve">mindestens je einem Partner der Chinese Academy </w:t>
            </w:r>
            <w:proofErr w:type="spellStart"/>
            <w:r w:rsidRPr="00EA15A0">
              <w:rPr>
                <w:b/>
                <w:i/>
              </w:rPr>
              <w:t>of</w:t>
            </w:r>
            <w:proofErr w:type="spellEnd"/>
            <w:r w:rsidRPr="00EA15A0">
              <w:rPr>
                <w:b/>
                <w:i/>
              </w:rPr>
              <w:t xml:space="preserve"> </w:t>
            </w:r>
            <w:proofErr w:type="spellStart"/>
            <w:r w:rsidRPr="00EA15A0">
              <w:rPr>
                <w:b/>
                <w:i/>
              </w:rPr>
              <w:t>Sciences</w:t>
            </w:r>
            <w:proofErr w:type="spellEnd"/>
            <w:r w:rsidRPr="00EA15A0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15A0">
              <w:rPr>
                <w:i/>
              </w:rPr>
              <w:t xml:space="preserve"> Der Antragsteller in China muss die Chinese Academy </w:t>
            </w:r>
            <w:proofErr w:type="spellStart"/>
            <w:r w:rsidRPr="00EA15A0">
              <w:rPr>
                <w:i/>
              </w:rPr>
              <w:t>of</w:t>
            </w:r>
            <w:proofErr w:type="spellEnd"/>
            <w:r w:rsidRPr="00EA15A0">
              <w:rPr>
                <w:i/>
              </w:rPr>
              <w:t xml:space="preserve"> </w:t>
            </w:r>
            <w:proofErr w:type="spellStart"/>
            <w:r w:rsidRPr="00EA15A0">
              <w:rPr>
                <w:i/>
              </w:rPr>
              <w:t>Sciences</w:t>
            </w:r>
            <w:proofErr w:type="spellEnd"/>
            <w:r w:rsidRPr="00EA15A0">
              <w:rPr>
                <w:i/>
              </w:rPr>
              <w:t xml:space="preserve"> sein</w:t>
            </w:r>
            <w:r w:rsidRPr="00EA15A0">
              <w:t>.</w:t>
            </w:r>
            <w:r w:rsidR="00FD229A">
              <w:t xml:space="preserve"> Chinesische Unternehmen können nicht als Projektpartner teilnehmen.</w:t>
            </w:r>
          </w:p>
          <w:p w14:paraId="0D8B8A7F" w14:textId="77777777" w:rsidR="00252F14" w:rsidRPr="00EA15A0" w:rsidRDefault="00252F14" w:rsidP="00252F14">
            <w:pPr>
              <w:pStyle w:val="Listenabsatz"/>
              <w:ind w:left="122"/>
            </w:pPr>
          </w:p>
          <w:p w14:paraId="0C0E9F22" w14:textId="157718B1" w:rsidR="00252F14" w:rsidRPr="00EA15A0" w:rsidRDefault="00252F14" w:rsidP="00252F14">
            <w:pPr>
              <w:rPr>
                <w:b/>
                <w:i/>
                <w:lang w:val="de-DE"/>
              </w:rPr>
            </w:pPr>
            <w:r w:rsidRPr="00EA15A0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557024A2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 xml:space="preserve">Eine oder mehr CAS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Mindestens 10% und maximal 80% der förderbaren Projektkosten müssen von</w:t>
            </w:r>
            <w:r w:rsidRPr="00EA15A0">
              <w:t xml:space="preserve"> </w:t>
            </w:r>
            <w:r w:rsidRPr="00EA15A0">
              <w:rPr>
                <w:i/>
              </w:rPr>
              <w:t>Forschungseinrichtungen (österreichischen und/oder chinesischen) getragen werden.</w:t>
            </w:r>
          </w:p>
          <w:p w14:paraId="11B932BE" w14:textId="6FF5C16E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Einzelne Unternehmen tragen maximal 70% der förderbaren Projektkosten, wobei Anteile verbundener Unternehmen als ein Unternehmen zählen und addiert werden.</w:t>
            </w:r>
          </w:p>
          <w:p w14:paraId="65F3AEE4" w14:textId="291B9603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15A0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779" w:type="pct"/>
            <w:vAlign w:val="center"/>
          </w:tcPr>
          <w:p w14:paraId="50895E2F" w14:textId="594AB071" w:rsidR="00252F14" w:rsidRPr="00EA15A0" w:rsidRDefault="00252F14" w:rsidP="00252F14">
            <w:pPr>
              <w:jc w:val="center"/>
              <w:rPr>
                <w:i/>
                <w:lang w:val="en-GB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40EF11F5" w14:textId="3FE30783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4926EE" w:rsidRPr="00EA15A0" w14:paraId="62674F69" w14:textId="77777777" w:rsidTr="000337A3">
        <w:trPr>
          <w:trHeight w:val="1463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EA15A0" w:rsidRDefault="004926EE" w:rsidP="00252F14">
            <w:r w:rsidRPr="00EA15A0">
              <w:t>Ausländische Partner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7541020D" w:rsidR="004926EE" w:rsidRPr="00EA15A0" w:rsidRDefault="004926EE" w:rsidP="004926EE">
            <w:pPr>
              <w:pStyle w:val="Listenabsatz"/>
              <w:ind w:left="122"/>
              <w:rPr>
                <w:i/>
              </w:rPr>
            </w:pPr>
            <w:r w:rsidRPr="00EA15A0">
              <w:rPr>
                <w:i/>
              </w:rPr>
              <w:t>Im Rahmen der Ausschreibung sind keine weiteren ausländischen Partner außer österreichische und chinesische Partner zulässig</w:t>
            </w:r>
            <w:r w:rsidR="005A6970" w:rsidRPr="00EA15A0">
              <w:rPr>
                <w:i/>
              </w:rPr>
              <w:t>.</w:t>
            </w:r>
            <w:r w:rsidR="002631D5">
              <w:t xml:space="preserve"> Chinesische Unternehmen können nicht als Projektpartner teilnehmen.</w:t>
            </w:r>
          </w:p>
        </w:tc>
        <w:tc>
          <w:tcPr>
            <w:tcW w:w="779" w:type="pct"/>
            <w:vAlign w:val="center"/>
          </w:tcPr>
          <w:p w14:paraId="71F057BC" w14:textId="0D085C37" w:rsidR="004926EE" w:rsidRPr="00EA15A0" w:rsidRDefault="004926EE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2C62B931" w14:textId="2C18A192" w:rsidR="004926EE" w:rsidRPr="00EA15A0" w:rsidRDefault="004926EE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252F14" w:rsidRPr="00EA15A0" w14:paraId="46C271F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EA15A0" w:rsidRDefault="005A6970" w:rsidP="00252F14">
            <w:pPr>
              <w:rPr>
                <w:lang w:val="de-DE"/>
              </w:rPr>
            </w:pPr>
            <w:r w:rsidRPr="00EA15A0">
              <w:t>Höhe der Förderung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66E9943E" w:rsidR="00252F14" w:rsidRPr="00EA15A0" w:rsidRDefault="002837D2" w:rsidP="00C156E2">
            <w:pPr>
              <w:rPr>
                <w:i/>
              </w:rPr>
            </w:pPr>
            <w:r w:rsidRPr="00EA15A0">
              <w:rPr>
                <w:i/>
              </w:rPr>
              <w:t xml:space="preserve">Obergrenze der beantragten Gesamtförderung </w:t>
            </w:r>
            <w:r w:rsidR="00C156E2">
              <w:rPr>
                <w:i/>
              </w:rPr>
              <w:t xml:space="preserve">der österreichischen Partner </w:t>
            </w:r>
            <w:r w:rsidRPr="00EA15A0">
              <w:rPr>
                <w:i/>
              </w:rPr>
              <w:t xml:space="preserve">von max. </w:t>
            </w:r>
            <w:r w:rsidR="00623830">
              <w:rPr>
                <w:i/>
              </w:rPr>
              <w:t>350.000</w:t>
            </w:r>
            <w:r w:rsidRPr="00EA15A0">
              <w:rPr>
                <w:i/>
              </w:rPr>
              <w:t xml:space="preserve"> EUR ist eingehalten</w:t>
            </w:r>
          </w:p>
        </w:tc>
        <w:tc>
          <w:tcPr>
            <w:tcW w:w="779" w:type="pct"/>
            <w:vAlign w:val="center"/>
          </w:tcPr>
          <w:p w14:paraId="12F303C5" w14:textId="1D31D246" w:rsidR="00252F14" w:rsidRPr="00EA15A0" w:rsidRDefault="002837D2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0FE45CA2" w14:textId="7DF453F1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CA7550" w:rsidRPr="00EA15A0" w14:paraId="0904C05E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EA15A0" w:rsidRDefault="00CA7550" w:rsidP="00252F14">
            <w:r w:rsidRPr="00EA15A0">
              <w:t xml:space="preserve">Übereinstimmung der Daten im Joint </w:t>
            </w:r>
            <w:proofErr w:type="spellStart"/>
            <w:r w:rsidRPr="00EA15A0">
              <w:t>Proposal</w:t>
            </w:r>
            <w:proofErr w:type="spellEnd"/>
            <w:r w:rsidRPr="00EA15A0">
              <w:t xml:space="preserve">, im nationalen Förderansuchen und im </w:t>
            </w:r>
            <w:proofErr w:type="spellStart"/>
            <w:r w:rsidRPr="00EA15A0">
              <w:t>eCall</w:t>
            </w:r>
            <w:proofErr w:type="spellEnd"/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Partner</w:t>
            </w:r>
          </w:p>
          <w:p w14:paraId="510308C0" w14:textId="7C8F3D45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Kosten</w:t>
            </w:r>
          </w:p>
          <w:p w14:paraId="7C738018" w14:textId="06FD233E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Beantragte Förderung</w:t>
            </w:r>
          </w:p>
          <w:p w14:paraId="0B1ADC3A" w14:textId="68F6B631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Laufzeit</w:t>
            </w:r>
          </w:p>
        </w:tc>
        <w:tc>
          <w:tcPr>
            <w:tcW w:w="779" w:type="pct"/>
            <w:vAlign w:val="center"/>
          </w:tcPr>
          <w:p w14:paraId="207F5A70" w14:textId="6FB7B0EC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50BD4B76" w14:textId="1874F047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89C5DF4" w14:textId="77777777" w:rsidTr="000337A3">
        <w:trPr>
          <w:trHeight w:val="1248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EA15A0" w:rsidRDefault="00CA7550" w:rsidP="00252F14">
            <w:r w:rsidRPr="00EA15A0">
              <w:t xml:space="preserve">Ausschreibungs-spezifische </w:t>
            </w:r>
            <w:proofErr w:type="spellStart"/>
            <w:r w:rsidRPr="00EA15A0">
              <w:t>Zusatzinfomationen</w:t>
            </w:r>
            <w:proofErr w:type="spellEnd"/>
            <w:r w:rsidRPr="00EA15A0">
              <w:t xml:space="preserve"> im vorliegenden Formular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779" w:type="pct"/>
            <w:vAlign w:val="center"/>
          </w:tcPr>
          <w:p w14:paraId="76377527" w14:textId="1B870871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489649DC" w14:textId="750D6FFA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33CE90C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Pr="00EA15A0" w:rsidRDefault="00CA7550" w:rsidP="00CA7550">
            <w:r w:rsidRPr="00EA15A0">
              <w:t xml:space="preserve">Anhänge zu den Projektdaten im </w:t>
            </w:r>
            <w:proofErr w:type="spellStart"/>
            <w:r w:rsidRPr="00EA15A0">
              <w:t>eCall</w:t>
            </w:r>
            <w:proofErr w:type="spellEnd"/>
          </w:p>
          <w:p w14:paraId="794403E3" w14:textId="651C3B14" w:rsidR="00CA7550" w:rsidRPr="00EA15A0" w:rsidRDefault="00CA7550" w:rsidP="00CA7550">
            <w:r w:rsidRPr="00EA15A0"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5481174E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Eidesstattliche Erklärungen zum KMU-Status bei Vereinen, Start-Ups, Einzelunternehmen und ausländischen Unternehmen</w:t>
            </w:r>
          </w:p>
        </w:tc>
        <w:tc>
          <w:tcPr>
            <w:tcW w:w="779" w:type="pct"/>
            <w:vAlign w:val="center"/>
          </w:tcPr>
          <w:p w14:paraId="1FEEBB2E" w14:textId="6BDBF453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248F9833" w14:textId="06528DD4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C01556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Pr="00EA15A0" w:rsidRDefault="00CA7550" w:rsidP="00CA7550">
            <w:r w:rsidRPr="00EA15A0">
              <w:t xml:space="preserve">Uploads zu den Stammdaten im </w:t>
            </w:r>
            <w:proofErr w:type="spellStart"/>
            <w:r w:rsidRPr="00EA15A0">
              <w:t>eCall</w:t>
            </w:r>
            <w:proofErr w:type="spellEnd"/>
          </w:p>
          <w:p w14:paraId="04C5FA96" w14:textId="4F58220A" w:rsidR="00CA7550" w:rsidRPr="00EA15A0" w:rsidRDefault="00CA7550" w:rsidP="00CA7550">
            <w:r w:rsidRPr="00EA15A0"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Jahresabschlüsse (Bilanz, GuV) der letzten 2 Geschäftsjahre liegen vor</w:t>
            </w:r>
          </w:p>
        </w:tc>
        <w:tc>
          <w:tcPr>
            <w:tcW w:w="779" w:type="pct"/>
            <w:vAlign w:val="center"/>
          </w:tcPr>
          <w:p w14:paraId="1F37786E" w14:textId="5B8998A8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2E13E33D" w14:textId="6A4BA37C" w:rsidR="00CA7550" w:rsidRPr="00EA15A0" w:rsidRDefault="00CA7550" w:rsidP="00252F14">
            <w:pPr>
              <w:jc w:val="center"/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Mängelbehebung</w:t>
            </w:r>
          </w:p>
        </w:tc>
      </w:tr>
      <w:tr w:rsidR="00252F14" w:rsidRPr="00EA15A0" w14:paraId="597CE344" w14:textId="77777777" w:rsidTr="000337A3">
        <w:trPr>
          <w:trHeight w:val="2855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62836F1A" w:rsidR="00252F14" w:rsidRPr="00EA15A0" w:rsidRDefault="00CA7550" w:rsidP="00EA7F43">
            <w:pPr>
              <w:rPr>
                <w:b/>
              </w:rPr>
            </w:pPr>
            <w:r w:rsidRPr="00EA15A0">
              <w:rPr>
                <w:b/>
              </w:rPr>
              <w:t>Zustimmung zum Austausch von personenbezogenen Daten und Informationen zwischen FFG und CAS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EA15A0" w:rsidRDefault="00CA7550" w:rsidP="00CA7550">
            <w:r w:rsidRPr="00EA15A0">
              <w:rPr>
                <w:i/>
              </w:rPr>
              <w:t xml:space="preserve">Zustimmung zu Kapitel 0.3 </w:t>
            </w:r>
            <w:r w:rsidR="00252F14" w:rsidRPr="00EA15A0">
              <w:rPr>
                <w:i/>
              </w:rPr>
              <w:t xml:space="preserve">Data </w:t>
            </w:r>
            <w:proofErr w:type="spellStart"/>
            <w:r w:rsidR="00252F14" w:rsidRPr="00EA15A0">
              <w:rPr>
                <w:i/>
              </w:rPr>
              <w:t>Protection</w:t>
            </w:r>
            <w:proofErr w:type="spellEnd"/>
            <w:r w:rsidR="00252F14" w:rsidRPr="00EA15A0">
              <w:rPr>
                <w:i/>
              </w:rPr>
              <w:t xml:space="preserve"> </w:t>
            </w:r>
            <w:r w:rsidRPr="00EA15A0">
              <w:rPr>
                <w:i/>
              </w:rPr>
              <w:t xml:space="preserve">des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durch ankreuzen der Checkbox </w:t>
            </w:r>
          </w:p>
        </w:tc>
        <w:tc>
          <w:tcPr>
            <w:tcW w:w="779" w:type="pct"/>
            <w:vAlign w:val="center"/>
          </w:tcPr>
          <w:p w14:paraId="5E5B6AAB" w14:textId="19ECA954" w:rsidR="00252F14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74180B78" w14:textId="0D7B4D66" w:rsidR="00252F14" w:rsidRPr="00EA15A0" w:rsidRDefault="00252F14" w:rsidP="00CA7550">
            <w:pPr>
              <w:jc w:val="center"/>
              <w:rPr>
                <w:lang w:val="de-DE"/>
              </w:rPr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Mängelbehebung</w:t>
            </w:r>
            <w:r w:rsidRPr="00EA15A0">
              <w:rPr>
                <w:color w:val="auto"/>
                <w:lang w:val="de-DE"/>
              </w:rPr>
              <w:t xml:space="preserve">, </w:t>
            </w:r>
            <w:r w:rsidRPr="00EA15A0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8C26A0C" w14:textId="4B80046D" w:rsidR="0021554E" w:rsidRPr="00EA15A0" w:rsidRDefault="00420533" w:rsidP="005C3481">
      <w:pPr>
        <w:pStyle w:val="berschrift3"/>
        <w:spacing w:before="240"/>
        <w:rPr>
          <w:lang w:val="de-DE"/>
        </w:rPr>
      </w:pPr>
      <w:bookmarkStart w:id="2" w:name="_Toc162529133"/>
      <w:r w:rsidRPr="00EA15A0">
        <w:t>Generelle Hinweise zum Förderungsansuchen</w:t>
      </w:r>
      <w:bookmarkEnd w:id="2"/>
    </w:p>
    <w:p w14:paraId="5FC28032" w14:textId="77777777" w:rsidR="00420533" w:rsidRPr="00EA15A0" w:rsidRDefault="00420533" w:rsidP="00420533">
      <w:pPr>
        <w:pStyle w:val="AufzhlungEbene1"/>
        <w:rPr>
          <w:b/>
          <w:color w:val="458CC3" w:themeColor="accent2"/>
          <w:spacing w:val="0"/>
        </w:rPr>
      </w:pPr>
      <w:r w:rsidRPr="00EA15A0">
        <w:t>Halten Sie sich bitte an die vorgegebenen Fragen</w:t>
      </w:r>
      <w:r w:rsidRPr="00EA15A0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Pr="00EA15A0" w:rsidRDefault="00420533" w:rsidP="00420533">
      <w:pPr>
        <w:pStyle w:val="AufzhlungEbene1"/>
      </w:pPr>
      <w:r w:rsidRPr="00EA15A0"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 w:rsidRPr="00EA15A0">
        <w:t>Proposal</w:t>
      </w:r>
      <w:proofErr w:type="spellEnd"/>
      <w:r w:rsidRPr="00EA15A0">
        <w:t xml:space="preserve">. Die Kosten der österreichischen Partner werden im </w:t>
      </w:r>
      <w:proofErr w:type="spellStart"/>
      <w:r w:rsidRPr="00EA15A0">
        <w:t>eCall</w:t>
      </w:r>
      <w:proofErr w:type="spellEnd"/>
      <w:r w:rsidRPr="00EA15A0">
        <w:t xml:space="preserve"> online eingegeben.</w:t>
      </w:r>
    </w:p>
    <w:p w14:paraId="427D4495" w14:textId="77777777" w:rsidR="00420533" w:rsidRPr="00EA15A0" w:rsidRDefault="00420533" w:rsidP="00420533">
      <w:pPr>
        <w:pStyle w:val="AufzhlungEbene1"/>
      </w:pPr>
      <w:r w:rsidRPr="00EA15A0"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Pr="00EA15A0" w:rsidRDefault="00420533" w:rsidP="00420533">
      <w:pPr>
        <w:pStyle w:val="AufzhlungEbene1"/>
      </w:pPr>
      <w:r w:rsidRPr="00EA15A0"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EA15A0">
        <w:t>ExpertInnen</w:t>
      </w:r>
      <w:proofErr w:type="spellEnd"/>
      <w:r w:rsidRPr="00EA15A0">
        <w:t xml:space="preserve"> der Gehalt und Nutzen Ihres geplanten Projekts erkennbar werden. Qualität vor Quantität!</w:t>
      </w:r>
    </w:p>
    <w:p w14:paraId="1A9A7FC0" w14:textId="77777777" w:rsidR="00420533" w:rsidRPr="00EA15A0" w:rsidRDefault="00420533" w:rsidP="00420533">
      <w:pPr>
        <w:pStyle w:val="AufzhlungEbene1"/>
      </w:pPr>
      <w:r w:rsidRPr="00EA15A0">
        <w:t>Sollten Sie Fragen haben, wenden Sie sich bitte an Ihre Ansprechperson der FFG (Kontaktinformationen siehe Ausschreibungsleitfaden / Call Guidelines).</w:t>
      </w:r>
    </w:p>
    <w:p w14:paraId="4D41DC5D" w14:textId="77777777" w:rsidR="00A25339" w:rsidRPr="00EA15A0" w:rsidRDefault="00A25339" w:rsidP="00A25339">
      <w:pPr>
        <w:pStyle w:val="AufzhlungEbene1"/>
        <w:numPr>
          <w:ilvl w:val="0"/>
          <w:numId w:val="0"/>
        </w:numPr>
        <w:ind w:left="227"/>
      </w:pPr>
    </w:p>
    <w:p w14:paraId="4425C6C2" w14:textId="7F39C82C" w:rsidR="00EA7F43" w:rsidRPr="00EA15A0" w:rsidRDefault="00EA7F43">
      <w:pPr>
        <w:spacing w:line="240" w:lineRule="auto"/>
      </w:pPr>
      <w:r w:rsidRPr="00EA15A0">
        <w:br w:type="page"/>
      </w:r>
    </w:p>
    <w:p w14:paraId="51E73EF3" w14:textId="2B3D5C52" w:rsidR="0021554E" w:rsidRPr="00EA15A0" w:rsidRDefault="00420533" w:rsidP="00420533">
      <w:pPr>
        <w:pStyle w:val="berschrift2"/>
        <w:rPr>
          <w:lang w:val="de-DE"/>
        </w:rPr>
      </w:pPr>
      <w:bookmarkStart w:id="3" w:name="_Toc162529134"/>
      <w:r w:rsidRPr="00EA15A0">
        <w:rPr>
          <w:lang w:val="de-DE"/>
        </w:rPr>
        <w:t>Einreichmodalitäten</w:t>
      </w:r>
      <w:bookmarkEnd w:id="3"/>
    </w:p>
    <w:p w14:paraId="2739E533" w14:textId="743C4318" w:rsidR="00420533" w:rsidRPr="00EA15A0" w:rsidRDefault="00420533" w:rsidP="005C3481">
      <w:pPr>
        <w:spacing w:after="120"/>
        <w:rPr>
          <w:b/>
        </w:rPr>
      </w:pPr>
      <w:r w:rsidRPr="00EA15A0">
        <w:t xml:space="preserve">Die Projekteinreichung ist </w:t>
      </w:r>
      <w:r w:rsidRPr="00EA15A0">
        <w:rPr>
          <w:b/>
        </w:rPr>
        <w:t xml:space="preserve">ausschließlich elektronisch via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unter der Webadresse </w:t>
      </w:r>
      <w:hyperlink r:id="rId9" w:history="1">
        <w:r w:rsidRPr="00EA15A0">
          <w:rPr>
            <w:rStyle w:val="Hyperlink"/>
          </w:rPr>
          <w:t>https://ecall.ffg.at</w:t>
        </w:r>
      </w:hyperlink>
      <w:r w:rsidRPr="00EA15A0">
        <w:t xml:space="preserve"> möglich und hat </w:t>
      </w:r>
      <w:r w:rsidRPr="00EA15A0">
        <w:rPr>
          <w:b/>
        </w:rPr>
        <w:t xml:space="preserve">für die österreichischen Antragsteller / Partner vollständig und rechtzeitig mit dem Ende der Einreichfrist zu erfolgen. </w:t>
      </w:r>
    </w:p>
    <w:p w14:paraId="731A8B9F" w14:textId="21AC379C" w:rsidR="00420533" w:rsidRPr="00EA15A0" w:rsidRDefault="00420533" w:rsidP="005C3481">
      <w:pPr>
        <w:spacing w:after="120"/>
      </w:pPr>
      <w:r w:rsidRPr="00EA15A0">
        <w:t xml:space="preserve">Ein </w:t>
      </w:r>
      <w:r w:rsidRPr="00EA15A0">
        <w:rPr>
          <w:b/>
        </w:rPr>
        <w:t xml:space="preserve">detailliertes Tutorial zum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finden Sie unter</w:t>
      </w:r>
      <w:r w:rsidR="00255613">
        <w:t xml:space="preserve"> </w:t>
      </w:r>
      <w:hyperlink r:id="rId10" w:history="1">
        <w:r w:rsidR="00255613" w:rsidRPr="00255613">
          <w:rPr>
            <w:rStyle w:val="Hyperlink"/>
          </w:rPr>
          <w:t>Tutorial</w:t>
        </w:r>
      </w:hyperlink>
      <w:r w:rsidR="00255613">
        <w:t xml:space="preserve"> </w:t>
      </w:r>
    </w:p>
    <w:p w14:paraId="5C6B5882" w14:textId="77777777" w:rsidR="00420533" w:rsidRPr="00EA15A0" w:rsidRDefault="00420533" w:rsidP="005C3481">
      <w:pPr>
        <w:spacing w:after="120"/>
      </w:pPr>
      <w:r w:rsidRPr="00EA15A0">
        <w:t xml:space="preserve">Der Hauptantrag kann nur eingereicht werden, wenn </w:t>
      </w:r>
      <w:r w:rsidRPr="00EA15A0">
        <w:rPr>
          <w:b/>
        </w:rPr>
        <w:t>alle österreichischen Partner zuvor</w:t>
      </w:r>
      <w:r w:rsidRPr="00EA15A0">
        <w:t xml:space="preserve"> ihre Partneranträge im </w:t>
      </w:r>
      <w:proofErr w:type="spellStart"/>
      <w:r w:rsidRPr="00EA15A0">
        <w:t>eCall</w:t>
      </w:r>
      <w:proofErr w:type="spellEnd"/>
      <w:r w:rsidRPr="00EA15A0">
        <w:t xml:space="preserve"> ausgefüllt und eingereicht haben! </w:t>
      </w:r>
    </w:p>
    <w:p w14:paraId="1D2F55E9" w14:textId="77777777" w:rsidR="00420533" w:rsidRPr="00EA15A0" w:rsidRDefault="00420533" w:rsidP="005C3481">
      <w:pPr>
        <w:spacing w:after="120"/>
      </w:pPr>
      <w:r w:rsidRPr="00EA15A0">
        <w:t xml:space="preserve">Ein Förderungsansuchen ist dann eingereicht, wenn im </w:t>
      </w:r>
      <w:proofErr w:type="spellStart"/>
      <w:r w:rsidRPr="00EA15A0">
        <w:t>eCall</w:t>
      </w:r>
      <w:proofErr w:type="spellEnd"/>
      <w:r w:rsidRPr="00EA15A0">
        <w:t xml:space="preserve"> der Antrag abgeschlossen und „Einreichung abschicken“ gedrückt wurde. Nach erfolgreicher Einreichung wird automatisch eine </w:t>
      </w:r>
      <w:r w:rsidRPr="00EA15A0">
        <w:rPr>
          <w:b/>
        </w:rPr>
        <w:t>Einreichbestätigung</w:t>
      </w:r>
      <w:r w:rsidRPr="00EA15A0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3BFF8796" w14:textId="5845315D" w:rsidR="00420533" w:rsidRPr="00EA15A0" w:rsidRDefault="00420533" w:rsidP="005C3481">
      <w:pPr>
        <w:spacing w:after="120"/>
      </w:pPr>
      <w:r w:rsidRPr="00EA15A0">
        <w:t xml:space="preserve">Bitte wenden Sie sich bei Fragen zum </w:t>
      </w:r>
      <w:proofErr w:type="spellStart"/>
      <w:r w:rsidRPr="00EA15A0">
        <w:t>eCall</w:t>
      </w:r>
      <w:proofErr w:type="spellEnd"/>
      <w:r w:rsidRPr="00EA15A0">
        <w:t xml:space="preserve"> an Ihre Ansprechperson in der FFG (Kontaktinformationen siehe Ausschreibungsleitfaden)! </w:t>
      </w:r>
    </w:p>
    <w:p w14:paraId="55016B52" w14:textId="0086FD6B" w:rsidR="00420533" w:rsidRPr="00EA15A0" w:rsidRDefault="00420533" w:rsidP="005C3481">
      <w:pPr>
        <w:spacing w:after="120"/>
      </w:pPr>
      <w:r w:rsidRPr="00EA15A0">
        <w:t xml:space="preserve">Die Nachreichung einer </w:t>
      </w:r>
      <w:r w:rsidRPr="00EA15A0">
        <w:rPr>
          <w:b/>
        </w:rPr>
        <w:t>firmenmäßig gezeichneten Ausfertigung</w:t>
      </w:r>
      <w:r w:rsidRPr="00EA15A0">
        <w:t xml:space="preserve"> des online eingereichten </w:t>
      </w:r>
      <w:r w:rsidRPr="00EA15A0">
        <w:rPr>
          <w:b/>
        </w:rPr>
        <w:t>Förderungsansuchens ist NICHT erforderlich</w:t>
      </w:r>
      <w:r w:rsidRPr="00EA15A0">
        <w:t xml:space="preserve">. </w:t>
      </w:r>
    </w:p>
    <w:p w14:paraId="460ED339" w14:textId="4B836C3B" w:rsidR="0021554E" w:rsidRPr="00EA15A0" w:rsidRDefault="00420533" w:rsidP="005C3481">
      <w:pPr>
        <w:spacing w:after="360"/>
      </w:pPr>
      <w:r w:rsidRPr="00EA15A0">
        <w:t xml:space="preserve">Alle eingereichten Projektanträge werden nur den mit der Abwicklung der Ausschreibung befassten Stellen zur Einsicht vorgelegt. Alle beteiligten Personen sind </w:t>
      </w:r>
      <w:r w:rsidRPr="00EA15A0">
        <w:rPr>
          <w:b/>
        </w:rPr>
        <w:t>zur Vertraulichkeit verpflichtet</w:t>
      </w:r>
      <w:r w:rsidRPr="00EA15A0">
        <w:t xml:space="preserve">. Insbesondere müssen in das Bewertungsverfahren eingebundene nationale und internationale </w:t>
      </w:r>
      <w:proofErr w:type="spellStart"/>
      <w:proofErr w:type="gramStart"/>
      <w:r w:rsidRPr="00EA15A0">
        <w:t>Expert</w:t>
      </w:r>
      <w:r w:rsidR="002F48E8">
        <w:t>:innen</w:t>
      </w:r>
      <w:proofErr w:type="spellEnd"/>
      <w:proofErr w:type="gramEnd"/>
      <w:r w:rsidRPr="00EA15A0">
        <w:t xml:space="preserve"> vor Aufnahme ihrer Tätigkeit eine Vertraulichkeitserklärung abgeben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EA15A0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EA15A0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das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spätestens am </w:t>
            </w:r>
          </w:p>
          <w:p w14:paraId="6BBED187" w14:textId="725C0581" w:rsidR="00B80987" w:rsidRPr="00163190" w:rsidRDefault="00CE70D7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</w:pPr>
            <w:r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1</w:t>
            </w:r>
            <w:r w:rsidR="00500083"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0</w:t>
            </w:r>
            <w:r w:rsidR="00843F75"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. </w:t>
            </w:r>
            <w:r w:rsidR="00500083"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Juli</w:t>
            </w:r>
            <w:r w:rsidR="00083A0F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202</w:t>
            </w:r>
            <w:r w:rsidR="00D4433D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4</w:t>
            </w:r>
            <w:r w:rsidR="00B6136D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, 12</w:t>
            </w:r>
            <w:r w:rsidR="00B80987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>:00 Uhr</w:t>
            </w:r>
            <w:r w:rsidR="00D4433D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(Mittag)</w:t>
            </w:r>
            <w:r w:rsidR="00B80987" w:rsidRPr="0016319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C.E.S.T. Central European Summer Time</w:t>
            </w:r>
          </w:p>
          <w:p w14:paraId="12791A29" w14:textId="63B30FA7" w:rsidR="00B80987" w:rsidRPr="00EA15A0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77777777" w:rsidR="00B80987" w:rsidRPr="00EA15A0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China, CAS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6131C7D4" w:rsidR="00B80987" w:rsidRPr="00EA15A0" w:rsidRDefault="00CE70D7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1</w:t>
            </w:r>
            <w:r w:rsidR="00500083"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0. </w:t>
            </w:r>
            <w:proofErr w:type="spellStart"/>
            <w:r w:rsidR="00500083" w:rsidRPr="00CE70D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Juli</w:t>
            </w:r>
            <w:proofErr w:type="spellEnd"/>
            <w:r w:rsidR="00500083"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202</w:t>
            </w:r>
            <w:r w:rsidR="00D4433D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4</w:t>
            </w:r>
            <w:r w:rsidR="00B6136D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, 18</w:t>
            </w:r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:00 </w:t>
            </w:r>
            <w:proofErr w:type="spellStart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28FDA9F7" w:rsidR="0021554E" w:rsidRPr="00EA15A0" w:rsidRDefault="00B80987" w:rsidP="00B80987">
            <w:pPr>
              <w:jc w:val="center"/>
              <w:rPr>
                <w:b/>
                <w:bCs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via dem ARP System des CAS H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adquarters ein.</w:t>
            </w:r>
          </w:p>
        </w:tc>
      </w:tr>
    </w:tbl>
    <w:p w14:paraId="78379ECF" w14:textId="0D72D4FD" w:rsidR="00434B00" w:rsidRPr="00EA15A0" w:rsidRDefault="00434B00" w:rsidP="0021554E"/>
    <w:p w14:paraId="0004704A" w14:textId="337D3FAB" w:rsidR="00EA7F43" w:rsidRPr="00EA15A0" w:rsidRDefault="0021554E" w:rsidP="00EA7F43">
      <w:pPr>
        <w:pStyle w:val="berschrift2"/>
        <w:numPr>
          <w:ilvl w:val="0"/>
          <w:numId w:val="0"/>
        </w:numPr>
      </w:pPr>
      <w:r w:rsidRPr="00EA15A0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Pr="00EA15A0" w:rsidRDefault="00C12BFB" w:rsidP="00EA7F43">
          <w:pPr>
            <w:pStyle w:val="Inhaltsverzeichnisberschrift"/>
            <w:rPr>
              <w:lang w:val="de-DE"/>
            </w:rPr>
          </w:pPr>
          <w:r w:rsidRPr="00EA15A0">
            <w:rPr>
              <w:lang w:val="de-DE"/>
            </w:rPr>
            <w:t>Inhaltsverzeichnis</w:t>
          </w:r>
        </w:p>
        <w:p w14:paraId="162C9FD4" w14:textId="3E659344" w:rsidR="00DE34BC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EA15A0">
            <w:rPr>
              <w:caps/>
              <w:smallCaps/>
              <w:sz w:val="18"/>
            </w:rPr>
            <w:fldChar w:fldCharType="begin"/>
          </w:r>
          <w:r w:rsidRPr="00EA15A0">
            <w:rPr>
              <w:caps/>
              <w:smallCaps/>
              <w:sz w:val="18"/>
            </w:rPr>
            <w:instrText xml:space="preserve"> TOC \o "1-5" \h \z \u </w:instrText>
          </w:r>
          <w:r w:rsidRPr="00EA15A0">
            <w:rPr>
              <w:caps/>
              <w:smallCaps/>
              <w:sz w:val="18"/>
            </w:rPr>
            <w:fldChar w:fldCharType="separate"/>
          </w:r>
          <w:hyperlink w:anchor="_Toc162529131" w:history="1">
            <w:r w:rsidR="00DE34BC" w:rsidRPr="003E49F1">
              <w:rPr>
                <w:rStyle w:val="Hyperlink"/>
                <w:noProof/>
              </w:rPr>
              <w:t>0</w:t>
            </w:r>
            <w:r w:rsidR="00DE34BC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</w:rPr>
              <w:t>Allgemeines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1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2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48FC386B" w14:textId="07ADF9E1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32" w:history="1">
            <w:r w:rsidR="00DE34BC" w:rsidRPr="003E49F1">
              <w:rPr>
                <w:rStyle w:val="Hyperlink"/>
                <w:noProof/>
                <w:lang w:val="de-DE"/>
              </w:rPr>
              <w:t>0.1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de-DE"/>
              </w:rPr>
              <w:t>Checkliste Formalprüfung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2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2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0F0D47C0" w14:textId="1F80814D" w:rsidR="00DE34BC" w:rsidRDefault="00854BE5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62529133" w:history="1">
            <w:r w:rsidR="00DE34BC" w:rsidRPr="003E49F1">
              <w:rPr>
                <w:rStyle w:val="Hyperlink"/>
                <w:noProof/>
                <w:lang w:val="de-DE"/>
              </w:rPr>
              <w:t>0.1.1</w:t>
            </w:r>
            <w:r w:rsidR="00DE34BC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</w:rPr>
              <w:t>Generelle Hinweise zum Förderungsansuchen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3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5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0B86534A" w14:textId="667B5B2E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34" w:history="1">
            <w:r w:rsidR="00DE34BC" w:rsidRPr="003E49F1">
              <w:rPr>
                <w:rStyle w:val="Hyperlink"/>
                <w:noProof/>
                <w:lang w:val="de-DE"/>
              </w:rPr>
              <w:t>0.2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de-DE"/>
              </w:rPr>
              <w:t>Einreichmodalitäten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4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6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3B35FCC0" w14:textId="5017EE89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35" w:history="1">
            <w:r w:rsidR="00DE34BC" w:rsidRPr="003E49F1">
              <w:rPr>
                <w:rStyle w:val="Hyperlink"/>
                <w:noProof/>
                <w:lang w:val="de-DE"/>
              </w:rPr>
              <w:t>Kurzfassung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5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8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212E1470" w14:textId="0DA28563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36" w:history="1">
            <w:r w:rsidR="00DE34BC" w:rsidRPr="003E49F1">
              <w:rPr>
                <w:rStyle w:val="Hyperlink"/>
                <w:noProof/>
                <w:lang w:val="de-DE"/>
              </w:rPr>
              <w:t>Abstract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6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9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7FD2D97C" w14:textId="7512204D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37" w:history="1">
            <w:r w:rsidR="00DE34BC" w:rsidRPr="003E49F1">
              <w:rPr>
                <w:rStyle w:val="Hyperlink"/>
                <w:noProof/>
                <w:lang w:val="de-DE"/>
              </w:rPr>
              <w:t>Ergänzende Information österreichischer Antragsteller / Projektpartner zum Joint Proposal Österreich – Chinese Academy of Sciences, China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7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0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56EE7137" w14:textId="401EE284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38" w:history="1">
            <w:r w:rsidR="00DE34BC" w:rsidRPr="003E49F1">
              <w:rPr>
                <w:rStyle w:val="Hyperlink"/>
                <w:noProof/>
                <w:lang w:val="en-GB"/>
              </w:rPr>
              <w:t>1</w:t>
            </w:r>
            <w:r w:rsidR="00DE34BC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en-GB"/>
              </w:rPr>
              <w:t>Relevanz des Vorhabens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8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0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147A3EE6" w14:textId="1294BA72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39" w:history="1">
            <w:r w:rsidR="00DE34BC" w:rsidRPr="003E49F1">
              <w:rPr>
                <w:rStyle w:val="Hyperlink"/>
                <w:noProof/>
              </w:rPr>
              <w:t>1.1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</w:rPr>
              <w:t>Relevanz in Bezug auf die Ausschreibung und die nationalen Ausschreibungsziele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39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0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30CBB0F5" w14:textId="0B1EEAA0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40" w:history="1">
            <w:r w:rsidR="00DE34BC" w:rsidRPr="003E49F1">
              <w:rPr>
                <w:rStyle w:val="Hyperlink"/>
                <w:noProof/>
                <w:lang w:val="de-DE"/>
              </w:rPr>
              <w:t>1.2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de-DE"/>
              </w:rPr>
              <w:t>Berücksichtigung von Nachha</w:t>
            </w:r>
            <w:bookmarkStart w:id="4" w:name="_GoBack"/>
            <w:bookmarkEnd w:id="4"/>
            <w:r w:rsidR="00DE34BC" w:rsidRPr="003E49F1">
              <w:rPr>
                <w:rStyle w:val="Hyperlink"/>
                <w:noProof/>
                <w:lang w:val="de-DE"/>
              </w:rPr>
              <w:t>ltigkeit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40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1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115071B6" w14:textId="0BD38824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41" w:history="1">
            <w:r w:rsidR="00DE34BC" w:rsidRPr="003E49F1">
              <w:rPr>
                <w:rStyle w:val="Hyperlink"/>
                <w:noProof/>
                <w:lang w:val="de-DE"/>
              </w:rPr>
              <w:t>1.3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de-DE"/>
              </w:rPr>
              <w:t>Anreizwirkung der Förderung mit Bezug auf die österreichischen Partner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41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1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56270A43" w14:textId="0C106148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42" w:history="1">
            <w:r w:rsidR="00DE34BC" w:rsidRPr="003E49F1">
              <w:rPr>
                <w:rStyle w:val="Hyperlink"/>
                <w:noProof/>
              </w:rPr>
              <w:t>2</w:t>
            </w:r>
            <w:r w:rsidR="00DE34BC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</w:rPr>
              <w:t>Erläuterungen zu den beantragten Kosten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42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3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32C1A08E" w14:textId="5CAF41CD" w:rsidR="00DE34BC" w:rsidRDefault="00854BE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2529143" w:history="1">
            <w:r w:rsidR="00DE34BC" w:rsidRPr="003E49F1">
              <w:rPr>
                <w:rStyle w:val="Hyperlink"/>
                <w:noProof/>
                <w:lang w:val="de-DE"/>
              </w:rPr>
              <w:t>2.1</w:t>
            </w:r>
            <w:r w:rsidR="00DE34BC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  <w:lang w:val="de-DE"/>
              </w:rPr>
              <w:t>Erläuterungen zum detaillierten Kostenplan der österreichischen Partner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43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3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493936DC" w14:textId="1B12CC03" w:rsidR="00DE34BC" w:rsidRDefault="00854BE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2529144" w:history="1">
            <w:r w:rsidR="00DE34BC" w:rsidRPr="003E49F1">
              <w:rPr>
                <w:rStyle w:val="Hyperlink"/>
                <w:noProof/>
              </w:rPr>
              <w:t>3</w:t>
            </w:r>
            <w:r w:rsidR="00DE34BC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E34BC" w:rsidRPr="003E49F1">
              <w:rPr>
                <w:rStyle w:val="Hyperlink"/>
                <w:noProof/>
              </w:rPr>
              <w:t>Ausschreibungsspezifische Zusatzinformationen</w:t>
            </w:r>
            <w:r w:rsidR="00DE34BC">
              <w:rPr>
                <w:noProof/>
                <w:webHidden/>
              </w:rPr>
              <w:tab/>
            </w:r>
            <w:r w:rsidR="00DE34BC">
              <w:rPr>
                <w:noProof/>
                <w:webHidden/>
              </w:rPr>
              <w:fldChar w:fldCharType="begin"/>
            </w:r>
            <w:r w:rsidR="00DE34BC">
              <w:rPr>
                <w:noProof/>
                <w:webHidden/>
              </w:rPr>
              <w:instrText xml:space="preserve"> PAGEREF _Toc162529144 \h </w:instrText>
            </w:r>
            <w:r w:rsidR="00DE34BC">
              <w:rPr>
                <w:noProof/>
                <w:webHidden/>
              </w:rPr>
            </w:r>
            <w:r w:rsidR="00DE34BC">
              <w:rPr>
                <w:noProof/>
                <w:webHidden/>
              </w:rPr>
              <w:fldChar w:fldCharType="separate"/>
            </w:r>
            <w:r w:rsidR="00255613">
              <w:rPr>
                <w:noProof/>
                <w:webHidden/>
              </w:rPr>
              <w:t>14</w:t>
            </w:r>
            <w:r w:rsidR="00DE34BC">
              <w:rPr>
                <w:noProof/>
                <w:webHidden/>
              </w:rPr>
              <w:fldChar w:fldCharType="end"/>
            </w:r>
          </w:hyperlink>
        </w:p>
        <w:p w14:paraId="27A83B80" w14:textId="50F305A6" w:rsidR="007129C9" w:rsidRPr="00EA15A0" w:rsidRDefault="00D82A06" w:rsidP="00FE19FB">
          <w:r w:rsidRPr="00EA15A0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Pr="00EA15A0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5" w:name="_Toc505700281"/>
      <w:bookmarkStart w:id="6" w:name="_Toc505700496"/>
      <w:bookmarkEnd w:id="5"/>
      <w:bookmarkEnd w:id="6"/>
      <w:r w:rsidRPr="00EA15A0">
        <w:rPr>
          <w:lang w:val="de-DE"/>
        </w:rPr>
        <w:br w:type="page"/>
      </w:r>
    </w:p>
    <w:p w14:paraId="5F2E2CC3" w14:textId="5876B9A4" w:rsidR="0021554E" w:rsidRPr="00EA15A0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7" w:name="_Toc162529135"/>
      <w:r w:rsidRPr="00EA15A0">
        <w:rPr>
          <w:lang w:val="de-DE"/>
        </w:rPr>
        <w:t>Kurzfassung</w:t>
      </w:r>
      <w:bookmarkEnd w:id="7"/>
    </w:p>
    <w:p w14:paraId="0978102E" w14:textId="77777777" w:rsidR="0059716E" w:rsidRPr="00EA15A0" w:rsidRDefault="0059716E" w:rsidP="0059716E">
      <w:pPr>
        <w:pStyle w:val="a"/>
        <w:rPr>
          <w:lang w:val="de-DE"/>
        </w:rPr>
      </w:pPr>
    </w:p>
    <w:p w14:paraId="0C066683" w14:textId="4774A893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auf </w:t>
      </w:r>
      <w:r w:rsidRPr="00EA15A0">
        <w:rPr>
          <w:b/>
        </w:rPr>
        <w:t>Deutsch</w:t>
      </w:r>
      <w:r w:rsidRPr="00EA15A0">
        <w:t xml:space="preserve"> </w:t>
      </w:r>
      <w:r w:rsidRPr="00EA15A0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>.</w:t>
      </w:r>
    </w:p>
    <w:p w14:paraId="6173E259" w14:textId="77777777" w:rsidR="002837D2" w:rsidRPr="00EA15A0" w:rsidRDefault="002837D2" w:rsidP="002837D2">
      <w:pPr>
        <w:rPr>
          <w:color w:val="458CC3" w:themeColor="accent2"/>
        </w:rPr>
      </w:pPr>
    </w:p>
    <w:p w14:paraId="6C9757F9" w14:textId="77777777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32395D7E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Angestrebt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Ergebnisse</w:t>
      </w:r>
      <w:proofErr w:type="spellEnd"/>
      <w:r w:rsidRPr="00EA15A0">
        <w:rPr>
          <w:color w:val="458CC3" w:themeColor="accent2"/>
          <w:lang w:val="en-GB"/>
        </w:rPr>
        <w:t xml:space="preserve"> und </w:t>
      </w:r>
      <w:proofErr w:type="spellStart"/>
      <w:r w:rsidRPr="00EA15A0">
        <w:rPr>
          <w:color w:val="458CC3" w:themeColor="accent2"/>
          <w:lang w:val="en-GB"/>
        </w:rPr>
        <w:t>Erkenntnisse</w:t>
      </w:r>
      <w:proofErr w:type="spellEnd"/>
    </w:p>
    <w:p w14:paraId="5DC47CAB" w14:textId="0787F9D4" w:rsidR="00BE449B" w:rsidRPr="00EA15A0" w:rsidRDefault="00BE449B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Beschreibung</w:t>
      </w:r>
      <w:proofErr w:type="spellEnd"/>
      <w:r w:rsidRPr="00EA15A0">
        <w:rPr>
          <w:color w:val="458CC3" w:themeColor="accent2"/>
          <w:lang w:val="en-GB"/>
        </w:rPr>
        <w:t xml:space="preserve"> der </w:t>
      </w:r>
      <w:proofErr w:type="spellStart"/>
      <w:r w:rsidRPr="00EA15A0">
        <w:rPr>
          <w:color w:val="458CC3" w:themeColor="accent2"/>
          <w:lang w:val="en-GB"/>
        </w:rPr>
        <w:t>Effekte</w:t>
      </w:r>
      <w:proofErr w:type="spellEnd"/>
      <w:r w:rsidRPr="00EA15A0">
        <w:rPr>
          <w:color w:val="458CC3" w:themeColor="accent2"/>
          <w:lang w:val="en-GB"/>
        </w:rPr>
        <w:t xml:space="preserve"> auf </w:t>
      </w:r>
      <w:proofErr w:type="spellStart"/>
      <w:r w:rsidRPr="00EA15A0">
        <w:rPr>
          <w:color w:val="458CC3" w:themeColor="accent2"/>
          <w:lang w:val="en-GB"/>
        </w:rPr>
        <w:t>Nachhaltigkeit</w:t>
      </w:r>
      <w:r w:rsidR="000B587B" w:rsidRPr="00EA15A0">
        <w:rPr>
          <w:color w:val="458CC3" w:themeColor="accent2"/>
          <w:lang w:val="en-GB"/>
        </w:rPr>
        <w:t>saspekte</w:t>
      </w:r>
      <w:proofErr w:type="spellEnd"/>
    </w:p>
    <w:p w14:paraId="3AF857BF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644B19FE" w14:textId="77777777" w:rsidR="002837D2" w:rsidRPr="00EA15A0" w:rsidRDefault="002837D2" w:rsidP="002837D2">
      <w:pPr>
        <w:rPr>
          <w:color w:val="E3032E" w:themeColor="accent1"/>
          <w:szCs w:val="22"/>
        </w:rPr>
      </w:pPr>
      <w:r w:rsidRPr="00EA15A0">
        <w:rPr>
          <w:color w:val="E3032E" w:themeColor="accent1"/>
        </w:rPr>
        <w:t xml:space="preserve">(entsprechend der Darstellung im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p w14:paraId="2A912022" w14:textId="77777777" w:rsidR="0021554E" w:rsidRPr="00EA15A0" w:rsidRDefault="0021554E" w:rsidP="0021554E">
      <w:pPr>
        <w:rPr>
          <w:lang w:val="de-DE"/>
        </w:rPr>
      </w:pPr>
    </w:p>
    <w:p w14:paraId="1C8A8E39" w14:textId="70D7BF8E" w:rsidR="002837D2" w:rsidRPr="00EA15A0" w:rsidRDefault="00255613">
      <w:pPr>
        <w:spacing w:line="240" w:lineRule="auto"/>
        <w:rPr>
          <w:lang w:val="de-DE"/>
        </w:rPr>
      </w:pPr>
      <w:sdt>
        <w:sdtPr>
          <w:rPr>
            <w:lang w:val="de-DE"/>
          </w:rPr>
          <w:alias w:val="Kurzfassung"/>
          <w:tag w:val="Kurzfassung"/>
          <w:id w:val="1745688502"/>
          <w:placeholder>
            <w:docPart w:val="D131FC6787BF454E8746C54E661A858B"/>
          </w:placeholder>
          <w:showingPlcHdr/>
        </w:sdtPr>
        <w:sdtContent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sdtContent>
      </w:sdt>
      <w:r w:rsidR="002837D2" w:rsidRPr="00EA15A0">
        <w:rPr>
          <w:lang w:val="de-DE"/>
        </w:rPr>
        <w:br w:type="page"/>
      </w:r>
    </w:p>
    <w:p w14:paraId="79C3D16A" w14:textId="53F06F37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8" w:name="_Toc162529136"/>
      <w:r w:rsidRPr="00EA15A0">
        <w:rPr>
          <w:lang w:val="de-DE"/>
        </w:rPr>
        <w:t>Abstract</w:t>
      </w:r>
      <w:bookmarkEnd w:id="8"/>
    </w:p>
    <w:p w14:paraId="6845B7A8" w14:textId="77777777" w:rsidR="002837D2" w:rsidRPr="00EA15A0" w:rsidRDefault="002837D2" w:rsidP="002837D2">
      <w:pPr>
        <w:pStyle w:val="a"/>
        <w:rPr>
          <w:lang w:val="de-DE"/>
        </w:rPr>
      </w:pPr>
    </w:p>
    <w:p w14:paraId="2F042F25" w14:textId="397BB2A1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in </w:t>
      </w:r>
      <w:r w:rsidRPr="00EA15A0">
        <w:rPr>
          <w:b/>
        </w:rPr>
        <w:t>Englisch</w:t>
      </w:r>
      <w:r w:rsidRPr="00EA15A0">
        <w:t xml:space="preserve"> (Übersetzung) </w:t>
      </w:r>
      <w:r w:rsidRPr="00EA15A0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. </w:t>
      </w:r>
    </w:p>
    <w:p w14:paraId="4E915D88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39BE0200" w14:textId="23E8B706" w:rsidR="002837D2" w:rsidRDefault="002837D2" w:rsidP="002837D2">
      <w:pPr>
        <w:rPr>
          <w:color w:val="E3032E" w:themeColor="accent1"/>
        </w:rPr>
      </w:pPr>
      <w:r w:rsidRPr="00EA15A0">
        <w:rPr>
          <w:color w:val="E3032E" w:themeColor="accent1"/>
        </w:rPr>
        <w:t xml:space="preserve">(Kopie: siehe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sdt>
      <w:sdtPr>
        <w:rPr>
          <w:color w:val="E3032E" w:themeColor="accent1"/>
          <w:szCs w:val="22"/>
        </w:rPr>
        <w:alias w:val="Abstract"/>
        <w:tag w:val="Abstract"/>
        <w:id w:val="-1748559572"/>
        <w:placeholder>
          <w:docPart w:val="4A164B55078E403F80B468EDF0DCB048"/>
        </w:placeholder>
        <w:showingPlcHdr/>
      </w:sdtPr>
      <w:sdtContent>
        <w:p w14:paraId="31C214A8" w14:textId="15999A46" w:rsidR="00255613" w:rsidRPr="00EA15A0" w:rsidRDefault="00255613" w:rsidP="00255613">
          <w:pPr>
            <w:spacing w:before="120" w:after="120"/>
            <w:rPr>
              <w:color w:val="E3032E" w:themeColor="accent1"/>
              <w:szCs w:val="22"/>
            </w:rPr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sdtContent>
    </w:sdt>
    <w:p w14:paraId="3393A1B6" w14:textId="775481E9" w:rsidR="002837D2" w:rsidRPr="00EA15A0" w:rsidRDefault="002837D2">
      <w:pPr>
        <w:spacing w:line="240" w:lineRule="auto"/>
      </w:pPr>
      <w:r w:rsidRPr="00EA15A0">
        <w:br w:type="page"/>
      </w:r>
    </w:p>
    <w:p w14:paraId="3086B682" w14:textId="0EC234A1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9" w:name="_Toc502648874"/>
      <w:bookmarkStart w:id="10" w:name="_Toc162529137"/>
      <w:r w:rsidRPr="00EA15A0">
        <w:rPr>
          <w:lang w:val="de-DE"/>
        </w:rPr>
        <w:t>Ergänzende Information österreichischer Antragsteller / Projektpartner zum Joint Proposal Österreich – Chinese Academy of Sciences, China</w:t>
      </w:r>
      <w:bookmarkEnd w:id="9"/>
      <w:bookmarkEnd w:id="10"/>
    </w:p>
    <w:p w14:paraId="0008B9B1" w14:textId="77777777" w:rsidR="0021554E" w:rsidRPr="00EA15A0" w:rsidRDefault="0021554E" w:rsidP="0021554E"/>
    <w:p w14:paraId="42AEC3D0" w14:textId="37B7278A" w:rsidR="0021554E" w:rsidRPr="00EA15A0" w:rsidRDefault="002837D2" w:rsidP="002837D2">
      <w:pPr>
        <w:pStyle w:val="berschrift1"/>
        <w:rPr>
          <w:lang w:val="en-GB"/>
        </w:rPr>
      </w:pPr>
      <w:bookmarkStart w:id="11" w:name="_Toc414621752"/>
      <w:bookmarkStart w:id="12" w:name="_Toc415568379"/>
      <w:bookmarkStart w:id="13" w:name="_Toc415568488"/>
      <w:bookmarkStart w:id="14" w:name="_Toc415568597"/>
      <w:bookmarkStart w:id="15" w:name="_Toc416349685"/>
      <w:bookmarkStart w:id="16" w:name="_Toc416781002"/>
      <w:bookmarkStart w:id="17" w:name="_Toc417049351"/>
      <w:bookmarkStart w:id="18" w:name="_Toc414621753"/>
      <w:bookmarkStart w:id="19" w:name="_Toc415568380"/>
      <w:bookmarkStart w:id="20" w:name="_Toc415568489"/>
      <w:bookmarkStart w:id="21" w:name="_Toc415568598"/>
      <w:bookmarkStart w:id="22" w:name="_Toc416349686"/>
      <w:bookmarkStart w:id="23" w:name="_Toc416781003"/>
      <w:bookmarkStart w:id="24" w:name="_Toc417049352"/>
      <w:bookmarkStart w:id="25" w:name="_Toc291166263"/>
      <w:bookmarkStart w:id="26" w:name="_Toc291589158"/>
      <w:bookmarkStart w:id="27" w:name="_Toc414621754"/>
      <w:bookmarkStart w:id="28" w:name="_Toc415568381"/>
      <w:bookmarkStart w:id="29" w:name="_Toc415568490"/>
      <w:bookmarkStart w:id="30" w:name="_Toc415568599"/>
      <w:bookmarkStart w:id="31" w:name="_Toc416349687"/>
      <w:bookmarkStart w:id="32" w:name="_Toc416781004"/>
      <w:bookmarkStart w:id="33" w:name="_Toc417049353"/>
      <w:bookmarkStart w:id="34" w:name="_Toc414621755"/>
      <w:bookmarkStart w:id="35" w:name="_Toc415568382"/>
      <w:bookmarkStart w:id="36" w:name="_Toc415568491"/>
      <w:bookmarkStart w:id="37" w:name="_Toc415568600"/>
      <w:bookmarkStart w:id="38" w:name="_Toc416349688"/>
      <w:bookmarkStart w:id="39" w:name="_Toc416781005"/>
      <w:bookmarkStart w:id="40" w:name="_Toc417049354"/>
      <w:bookmarkStart w:id="41" w:name="_Toc414621756"/>
      <w:bookmarkStart w:id="42" w:name="_Toc415568383"/>
      <w:bookmarkStart w:id="43" w:name="_Toc415568492"/>
      <w:bookmarkStart w:id="44" w:name="_Toc415568601"/>
      <w:bookmarkStart w:id="45" w:name="_Toc416349689"/>
      <w:bookmarkStart w:id="46" w:name="_Toc416781006"/>
      <w:bookmarkStart w:id="47" w:name="_Toc417049355"/>
      <w:bookmarkStart w:id="48" w:name="_Toc414621757"/>
      <w:bookmarkStart w:id="49" w:name="_Toc415568384"/>
      <w:bookmarkStart w:id="50" w:name="_Toc415568493"/>
      <w:bookmarkStart w:id="51" w:name="_Toc415568602"/>
      <w:bookmarkStart w:id="52" w:name="_Toc416349690"/>
      <w:bookmarkStart w:id="53" w:name="_Toc416781007"/>
      <w:bookmarkStart w:id="54" w:name="_Toc417049356"/>
      <w:bookmarkStart w:id="55" w:name="_Toc414621759"/>
      <w:bookmarkStart w:id="56" w:name="_Toc415568386"/>
      <w:bookmarkStart w:id="57" w:name="_Toc415568495"/>
      <w:bookmarkStart w:id="58" w:name="_Toc415568604"/>
      <w:bookmarkStart w:id="59" w:name="_Toc416349692"/>
      <w:bookmarkStart w:id="60" w:name="_Toc416781009"/>
      <w:bookmarkStart w:id="61" w:name="_Toc417049358"/>
      <w:bookmarkStart w:id="62" w:name="_Toc162529138"/>
      <w:bookmarkStart w:id="63" w:name="_Toc17184624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EA15A0">
        <w:rPr>
          <w:lang w:val="en-GB"/>
        </w:rPr>
        <w:t>Relevanz des Vorhabens</w:t>
      </w:r>
      <w:bookmarkEnd w:id="62"/>
    </w:p>
    <w:p w14:paraId="459AC925" w14:textId="77777777" w:rsidR="0021554E" w:rsidRPr="00EA15A0" w:rsidRDefault="0021554E" w:rsidP="0021554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5E236E53" w14:textId="5B5C7E72" w:rsidR="0021554E" w:rsidRPr="00EA15A0" w:rsidRDefault="0021554E" w:rsidP="0021554E">
      <w:pPr>
        <w:pStyle w:val="a"/>
        <w:rPr>
          <w:lang w:val="de-DE"/>
        </w:rPr>
      </w:pPr>
    </w:p>
    <w:p w14:paraId="066BC66A" w14:textId="5AF242FC" w:rsidR="002837D2" w:rsidRPr="00EA15A0" w:rsidRDefault="002837D2" w:rsidP="002837D2">
      <w:pPr>
        <w:rPr>
          <w:color w:val="458CC3" w:themeColor="accent2"/>
          <w:lang w:val="en-GB"/>
        </w:rPr>
      </w:pPr>
      <w:r w:rsidRPr="00EA15A0">
        <w:rPr>
          <w:color w:val="458CC3" w:themeColor="accent2"/>
          <w:lang w:val="en-GB"/>
        </w:rPr>
        <w:t xml:space="preserve">(max. </w:t>
      </w:r>
      <w:r w:rsidR="00496D17" w:rsidRPr="00EA15A0">
        <w:rPr>
          <w:color w:val="458CC3" w:themeColor="accent2"/>
          <w:lang w:val="en-GB"/>
        </w:rPr>
        <w:t xml:space="preserve">8 </w:t>
      </w:r>
      <w:r w:rsidR="00A943A5" w:rsidRPr="00EA15A0">
        <w:rPr>
          <w:color w:val="458CC3" w:themeColor="accent2"/>
          <w:lang w:val="en-GB"/>
        </w:rPr>
        <w:t>Seiten</w:t>
      </w:r>
      <w:r w:rsidRPr="00EA15A0">
        <w:rPr>
          <w:color w:val="458CC3" w:themeColor="accent2"/>
          <w:lang w:val="en-GB"/>
        </w:rPr>
        <w:t>)</w:t>
      </w:r>
    </w:p>
    <w:p w14:paraId="1980D76C" w14:textId="77777777" w:rsidR="002837D2" w:rsidRPr="00EA15A0" w:rsidRDefault="002837D2" w:rsidP="002837D2">
      <w:pPr>
        <w:rPr>
          <w:color w:val="458CC3" w:themeColor="accent2"/>
          <w:lang w:val="en-GB"/>
        </w:rPr>
      </w:pPr>
    </w:p>
    <w:p w14:paraId="104C56D9" w14:textId="67F6D641" w:rsidR="0021554E" w:rsidRPr="00EA15A0" w:rsidRDefault="002837D2" w:rsidP="002837D2">
      <w:pPr>
        <w:pStyle w:val="berschrift2"/>
      </w:pPr>
      <w:bookmarkStart w:id="64" w:name="_Toc416349694"/>
      <w:bookmarkStart w:id="65" w:name="_Toc416781011"/>
      <w:bookmarkStart w:id="66" w:name="_Toc417049360"/>
      <w:bookmarkStart w:id="67" w:name="_Toc414620633"/>
      <w:bookmarkStart w:id="68" w:name="_Toc414620828"/>
      <w:bookmarkStart w:id="69" w:name="_Toc416349695"/>
      <w:bookmarkStart w:id="70" w:name="_Toc416781012"/>
      <w:bookmarkStart w:id="71" w:name="_Toc417049361"/>
      <w:bookmarkStart w:id="72" w:name="_Toc414620634"/>
      <w:bookmarkStart w:id="73" w:name="_Toc414620829"/>
      <w:bookmarkStart w:id="74" w:name="_Toc416349696"/>
      <w:bookmarkStart w:id="75" w:name="_Toc416781013"/>
      <w:bookmarkStart w:id="76" w:name="_Toc417049362"/>
      <w:bookmarkStart w:id="77" w:name="_Toc414620635"/>
      <w:bookmarkStart w:id="78" w:name="_Toc414620830"/>
      <w:bookmarkStart w:id="79" w:name="_Toc416349697"/>
      <w:bookmarkStart w:id="80" w:name="_Toc416781014"/>
      <w:bookmarkStart w:id="81" w:name="_Toc417049363"/>
      <w:bookmarkStart w:id="82" w:name="_Toc414620636"/>
      <w:bookmarkStart w:id="83" w:name="_Toc414620831"/>
      <w:bookmarkStart w:id="84" w:name="_Toc416349698"/>
      <w:bookmarkStart w:id="85" w:name="_Toc416781015"/>
      <w:bookmarkStart w:id="86" w:name="_Toc417049364"/>
      <w:bookmarkStart w:id="87" w:name="_Toc414620639"/>
      <w:bookmarkStart w:id="88" w:name="_Toc414620834"/>
      <w:bookmarkStart w:id="89" w:name="_Toc416349701"/>
      <w:bookmarkStart w:id="90" w:name="_Toc416781018"/>
      <w:bookmarkStart w:id="91" w:name="_Toc417049367"/>
      <w:bookmarkStart w:id="92" w:name="_Toc291166266"/>
      <w:bookmarkStart w:id="93" w:name="_Toc291589161"/>
      <w:bookmarkStart w:id="94" w:name="_Toc414620642"/>
      <w:bookmarkStart w:id="95" w:name="_Toc414620837"/>
      <w:bookmarkStart w:id="96" w:name="_Toc416349704"/>
      <w:bookmarkStart w:id="97" w:name="_Toc416781021"/>
      <w:bookmarkStart w:id="98" w:name="_Toc417049370"/>
      <w:bookmarkStart w:id="99" w:name="_Toc414620643"/>
      <w:bookmarkStart w:id="100" w:name="_Toc414620838"/>
      <w:bookmarkStart w:id="101" w:name="_Toc416349705"/>
      <w:bookmarkStart w:id="102" w:name="_Toc416781022"/>
      <w:bookmarkStart w:id="103" w:name="_Toc417049371"/>
      <w:bookmarkStart w:id="104" w:name="_Toc414620644"/>
      <w:bookmarkStart w:id="105" w:name="_Toc414620839"/>
      <w:bookmarkStart w:id="106" w:name="_Toc416349706"/>
      <w:bookmarkStart w:id="107" w:name="_Toc416781023"/>
      <w:bookmarkStart w:id="108" w:name="_Toc417049372"/>
      <w:bookmarkStart w:id="109" w:name="_Toc414620645"/>
      <w:bookmarkStart w:id="110" w:name="_Toc414620840"/>
      <w:bookmarkStart w:id="111" w:name="_Toc416349707"/>
      <w:bookmarkStart w:id="112" w:name="_Toc416781024"/>
      <w:bookmarkStart w:id="113" w:name="_Toc417049373"/>
      <w:bookmarkStart w:id="114" w:name="_Toc414620646"/>
      <w:bookmarkStart w:id="115" w:name="_Toc414620841"/>
      <w:bookmarkStart w:id="116" w:name="_Toc416349708"/>
      <w:bookmarkStart w:id="117" w:name="_Toc416781025"/>
      <w:bookmarkStart w:id="118" w:name="_Toc417049374"/>
      <w:bookmarkStart w:id="119" w:name="_Toc414620649"/>
      <w:bookmarkStart w:id="120" w:name="_Toc414620844"/>
      <w:bookmarkStart w:id="121" w:name="_Toc416349711"/>
      <w:bookmarkStart w:id="122" w:name="_Toc416781028"/>
      <w:bookmarkStart w:id="123" w:name="_Toc417049377"/>
      <w:bookmarkStart w:id="124" w:name="_Toc414620652"/>
      <w:bookmarkStart w:id="125" w:name="_Toc414620847"/>
      <w:bookmarkStart w:id="126" w:name="_Toc416349714"/>
      <w:bookmarkStart w:id="127" w:name="_Toc416781031"/>
      <w:bookmarkStart w:id="128" w:name="_Toc417049380"/>
      <w:bookmarkStart w:id="129" w:name="_Toc414620662"/>
      <w:bookmarkStart w:id="130" w:name="_Toc414620857"/>
      <w:bookmarkStart w:id="131" w:name="_Toc416349724"/>
      <w:bookmarkStart w:id="132" w:name="_Toc416781041"/>
      <w:bookmarkStart w:id="133" w:name="_Toc417049390"/>
      <w:bookmarkStart w:id="134" w:name="_Toc414620663"/>
      <w:bookmarkStart w:id="135" w:name="_Toc414620858"/>
      <w:bookmarkStart w:id="136" w:name="_Toc416349725"/>
      <w:bookmarkStart w:id="137" w:name="_Toc416781042"/>
      <w:bookmarkStart w:id="138" w:name="_Toc417049391"/>
      <w:bookmarkStart w:id="139" w:name="_Toc414620664"/>
      <w:bookmarkStart w:id="140" w:name="_Toc414620859"/>
      <w:bookmarkStart w:id="141" w:name="_Toc416349726"/>
      <w:bookmarkStart w:id="142" w:name="_Toc416781043"/>
      <w:bookmarkStart w:id="143" w:name="_Toc417049392"/>
      <w:bookmarkStart w:id="144" w:name="_Toc414620670"/>
      <w:bookmarkStart w:id="145" w:name="_Toc414620865"/>
      <w:bookmarkStart w:id="146" w:name="_Toc416349732"/>
      <w:bookmarkStart w:id="147" w:name="_Toc416781049"/>
      <w:bookmarkStart w:id="148" w:name="_Toc417049398"/>
      <w:bookmarkStart w:id="149" w:name="_Toc414620671"/>
      <w:bookmarkStart w:id="150" w:name="_Toc414620866"/>
      <w:bookmarkStart w:id="151" w:name="_Toc416349733"/>
      <w:bookmarkStart w:id="152" w:name="_Toc416781050"/>
      <w:bookmarkStart w:id="153" w:name="_Toc417049399"/>
      <w:bookmarkStart w:id="154" w:name="_Toc414620672"/>
      <w:bookmarkStart w:id="155" w:name="_Toc414620867"/>
      <w:bookmarkStart w:id="156" w:name="_Toc416349734"/>
      <w:bookmarkStart w:id="157" w:name="_Toc416781051"/>
      <w:bookmarkStart w:id="158" w:name="_Toc417049400"/>
      <w:bookmarkStart w:id="159" w:name="_Toc414620673"/>
      <w:bookmarkStart w:id="160" w:name="_Toc414620868"/>
      <w:bookmarkStart w:id="161" w:name="_Toc416349735"/>
      <w:bookmarkStart w:id="162" w:name="_Toc416781052"/>
      <w:bookmarkStart w:id="163" w:name="_Toc417049401"/>
      <w:bookmarkStart w:id="164" w:name="_Toc414620674"/>
      <w:bookmarkStart w:id="165" w:name="_Toc414620869"/>
      <w:bookmarkStart w:id="166" w:name="_Toc416349736"/>
      <w:bookmarkStart w:id="167" w:name="_Toc416781053"/>
      <w:bookmarkStart w:id="168" w:name="_Toc417049402"/>
      <w:bookmarkStart w:id="169" w:name="_Toc414620675"/>
      <w:bookmarkStart w:id="170" w:name="_Toc414620870"/>
      <w:bookmarkStart w:id="171" w:name="_Toc416349737"/>
      <w:bookmarkStart w:id="172" w:name="_Toc416781054"/>
      <w:bookmarkStart w:id="173" w:name="_Toc417049403"/>
      <w:bookmarkStart w:id="174" w:name="_Toc414620676"/>
      <w:bookmarkStart w:id="175" w:name="_Toc414620871"/>
      <w:bookmarkStart w:id="176" w:name="_Toc416349738"/>
      <w:bookmarkStart w:id="177" w:name="_Toc416781055"/>
      <w:bookmarkStart w:id="178" w:name="_Toc417049404"/>
      <w:bookmarkStart w:id="179" w:name="_Toc414620677"/>
      <w:bookmarkStart w:id="180" w:name="_Toc414620872"/>
      <w:bookmarkStart w:id="181" w:name="_Toc416349739"/>
      <w:bookmarkStart w:id="182" w:name="_Toc416781056"/>
      <w:bookmarkStart w:id="183" w:name="_Toc417049405"/>
      <w:bookmarkStart w:id="184" w:name="_Toc414620678"/>
      <w:bookmarkStart w:id="185" w:name="_Toc414620873"/>
      <w:bookmarkStart w:id="186" w:name="_Toc416349740"/>
      <w:bookmarkStart w:id="187" w:name="_Toc416781057"/>
      <w:bookmarkStart w:id="188" w:name="_Toc417049406"/>
      <w:bookmarkStart w:id="189" w:name="_Toc414620680"/>
      <w:bookmarkStart w:id="190" w:name="_Toc414620875"/>
      <w:bookmarkStart w:id="191" w:name="_Toc416349742"/>
      <w:bookmarkStart w:id="192" w:name="_Toc416781059"/>
      <w:bookmarkStart w:id="193" w:name="_Toc417049408"/>
      <w:bookmarkStart w:id="194" w:name="_Toc414620681"/>
      <w:bookmarkStart w:id="195" w:name="_Toc414620876"/>
      <w:bookmarkStart w:id="196" w:name="_Toc416349743"/>
      <w:bookmarkStart w:id="197" w:name="_Toc416781060"/>
      <w:bookmarkStart w:id="198" w:name="_Toc417049409"/>
      <w:bookmarkStart w:id="199" w:name="_Toc291166269"/>
      <w:bookmarkStart w:id="200" w:name="_Toc291589164"/>
      <w:bookmarkStart w:id="201" w:name="_Toc291166270"/>
      <w:bookmarkStart w:id="202" w:name="_Toc291589165"/>
      <w:bookmarkStart w:id="203" w:name="_Toc291166271"/>
      <w:bookmarkStart w:id="204" w:name="_Toc291589166"/>
      <w:bookmarkStart w:id="205" w:name="_Toc291166272"/>
      <w:bookmarkStart w:id="206" w:name="_Toc291589167"/>
      <w:bookmarkStart w:id="207" w:name="_Toc414620682"/>
      <w:bookmarkStart w:id="208" w:name="_Toc414620877"/>
      <w:bookmarkStart w:id="209" w:name="_Toc416349744"/>
      <w:bookmarkStart w:id="210" w:name="_Toc416781061"/>
      <w:bookmarkStart w:id="211" w:name="_Toc417049410"/>
      <w:bookmarkStart w:id="212" w:name="_Toc414620683"/>
      <w:bookmarkStart w:id="213" w:name="_Toc414620878"/>
      <w:bookmarkStart w:id="214" w:name="_Toc416349745"/>
      <w:bookmarkStart w:id="215" w:name="_Toc416781062"/>
      <w:bookmarkStart w:id="216" w:name="_Toc417049411"/>
      <w:bookmarkStart w:id="217" w:name="_Toc414620684"/>
      <w:bookmarkStart w:id="218" w:name="_Toc414620879"/>
      <w:bookmarkStart w:id="219" w:name="_Toc416349746"/>
      <w:bookmarkStart w:id="220" w:name="_Toc416781063"/>
      <w:bookmarkStart w:id="221" w:name="_Toc417049412"/>
      <w:bookmarkStart w:id="222" w:name="_Toc414620688"/>
      <w:bookmarkStart w:id="223" w:name="_Toc414620883"/>
      <w:bookmarkStart w:id="224" w:name="_Toc416349750"/>
      <w:bookmarkStart w:id="225" w:name="_Toc416781067"/>
      <w:bookmarkStart w:id="226" w:name="_Toc417049416"/>
      <w:bookmarkStart w:id="227" w:name="_Toc414620689"/>
      <w:bookmarkStart w:id="228" w:name="_Toc414620884"/>
      <w:bookmarkStart w:id="229" w:name="_Toc416349751"/>
      <w:bookmarkStart w:id="230" w:name="_Toc416781068"/>
      <w:bookmarkStart w:id="231" w:name="_Toc417049417"/>
      <w:bookmarkStart w:id="232" w:name="_Toc414620690"/>
      <w:bookmarkStart w:id="233" w:name="_Toc414620885"/>
      <w:bookmarkStart w:id="234" w:name="_Toc416349752"/>
      <w:bookmarkStart w:id="235" w:name="_Toc416781069"/>
      <w:bookmarkStart w:id="236" w:name="_Toc417049418"/>
      <w:bookmarkStart w:id="237" w:name="_Toc414620691"/>
      <w:bookmarkStart w:id="238" w:name="_Toc414620886"/>
      <w:bookmarkStart w:id="239" w:name="_Toc416349753"/>
      <w:bookmarkStart w:id="240" w:name="_Toc416781070"/>
      <w:bookmarkStart w:id="241" w:name="_Toc417049419"/>
      <w:bookmarkStart w:id="242" w:name="_Toc414620692"/>
      <w:bookmarkStart w:id="243" w:name="_Toc414620887"/>
      <w:bookmarkStart w:id="244" w:name="_Toc416349754"/>
      <w:bookmarkStart w:id="245" w:name="_Toc416781071"/>
      <w:bookmarkStart w:id="246" w:name="_Toc417049420"/>
      <w:bookmarkStart w:id="247" w:name="_Toc16252913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EA15A0">
        <w:t>Relevanz in Bezug auf die Ausschreibung und die nationalen Ausschreibungsziele</w:t>
      </w:r>
      <w:bookmarkEnd w:id="247"/>
    </w:p>
    <w:p w14:paraId="6C562F53" w14:textId="77777777" w:rsidR="002837D2" w:rsidRPr="00EA15A0" w:rsidRDefault="002837D2" w:rsidP="002837D2">
      <w:pPr>
        <w:rPr>
          <w:color w:val="458CC3" w:themeColor="accent2"/>
          <w:spacing w:val="0"/>
        </w:rPr>
      </w:pPr>
      <w:bookmarkStart w:id="248" w:name="_Toc291166278"/>
      <w:bookmarkStart w:id="249" w:name="_Toc291589173"/>
      <w:bookmarkEnd w:id="248"/>
      <w:bookmarkEnd w:id="249"/>
      <w:r w:rsidRPr="00EA15A0">
        <w:rPr>
          <w:color w:val="458CC3" w:themeColor="accent2"/>
        </w:rPr>
        <w:t xml:space="preserve">Bitte listen Sie den </w:t>
      </w:r>
      <w:r w:rsidRPr="00EA15A0">
        <w:rPr>
          <w:b/>
          <w:color w:val="458CC3" w:themeColor="accent2"/>
        </w:rPr>
        <w:t>Ausschreibungsschwerpunkt</w:t>
      </w:r>
      <w:r w:rsidRPr="00EA15A0">
        <w:rPr>
          <w:color w:val="458CC3" w:themeColor="accent2"/>
        </w:rPr>
        <w:t xml:space="preserve"> (oder gegebenenfalls die </w:t>
      </w:r>
      <w:r w:rsidRPr="00EA15A0">
        <w:rPr>
          <w:b/>
          <w:color w:val="458CC3" w:themeColor="accent2"/>
        </w:rPr>
        <w:t>Ausschreibungsschwerpunkte</w:t>
      </w:r>
      <w:r w:rsidRPr="00EA15A0">
        <w:rPr>
          <w:color w:val="458CC3" w:themeColor="accent2"/>
        </w:rPr>
        <w:t>) auf, die Ihr Vorhaben adressiert und geben sie eine Erläuterung.</w:t>
      </w:r>
    </w:p>
    <w:p w14:paraId="4162775E" w14:textId="77777777" w:rsidR="002837D2" w:rsidRPr="00EA15A0" w:rsidRDefault="002837D2" w:rsidP="002837D2">
      <w:pPr>
        <w:rPr>
          <w:color w:val="E3032E" w:themeColor="accent1"/>
        </w:rPr>
      </w:pPr>
      <w:r w:rsidRPr="00EA15A0">
        <w:rPr>
          <w:i/>
          <w:color w:val="E3032E" w:themeColor="accent1"/>
          <w:sz w:val="20"/>
          <w:szCs w:val="20"/>
        </w:rPr>
        <w:t>(siehe Call Guideline Kapitel 2 Ausschreibungsschwerpunkte)</w:t>
      </w:r>
    </w:p>
    <w:p w14:paraId="798A207F" w14:textId="77777777" w:rsidR="002837D2" w:rsidRPr="00EA15A0" w:rsidRDefault="002837D2" w:rsidP="002837D2"/>
    <w:p w14:paraId="7A4E2DF9" w14:textId="42CD244B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listen Sie das </w:t>
      </w:r>
      <w:r w:rsidRPr="00EA15A0">
        <w:rPr>
          <w:b/>
          <w:color w:val="458CC3" w:themeColor="accent2"/>
        </w:rPr>
        <w:t>operative Ausschreibungsziel</w:t>
      </w:r>
      <w:r w:rsidRPr="00EA15A0">
        <w:rPr>
          <w:color w:val="458CC3" w:themeColor="accent2"/>
        </w:rPr>
        <w:t xml:space="preserve"> (oder gegebenenfalls in absteigender Reihenfolge die </w:t>
      </w:r>
      <w:r w:rsidRPr="00EA15A0">
        <w:rPr>
          <w:b/>
          <w:color w:val="458CC3" w:themeColor="accent2"/>
        </w:rPr>
        <w:t>Ausschreibungsziele</w:t>
      </w:r>
      <w:r w:rsidRPr="00EA15A0">
        <w:rPr>
          <w:color w:val="458CC3" w:themeColor="accent2"/>
        </w:rPr>
        <w:t xml:space="preserve">), welches Ihr Vorhaben prioritär adressiert und geben sie eine Erläuterung. </w:t>
      </w:r>
    </w:p>
    <w:p w14:paraId="71177C25" w14:textId="4ADC9401" w:rsidR="00693C41" w:rsidRPr="00EA15A0" w:rsidRDefault="00693C41" w:rsidP="002837D2">
      <w:pPr>
        <w:rPr>
          <w:color w:val="458CC3" w:themeColor="accent2"/>
        </w:rPr>
      </w:pPr>
    </w:p>
    <w:p w14:paraId="0B26B692" w14:textId="64124D11" w:rsidR="00693C41" w:rsidRPr="00EA15A0" w:rsidRDefault="00693C41" w:rsidP="00693C41">
      <w:pPr>
        <w:rPr>
          <w:b/>
          <w:color w:val="458CC3" w:themeColor="accent2"/>
        </w:rPr>
      </w:pPr>
      <w:r w:rsidRPr="00EA15A0">
        <w:rPr>
          <w:color w:val="458CC3" w:themeColor="accent2"/>
        </w:rPr>
        <w:t xml:space="preserve">Die </w:t>
      </w:r>
      <w:r w:rsidRPr="00EA15A0">
        <w:rPr>
          <w:b/>
          <w:color w:val="458CC3" w:themeColor="accent2"/>
        </w:rPr>
        <w:t xml:space="preserve">operativen Ausschreibungsziele lauten: </w:t>
      </w:r>
    </w:p>
    <w:p w14:paraId="541E4BE3" w14:textId="389084AD" w:rsidR="0062636E" w:rsidRPr="0062636E" w:rsidRDefault="0062636E" w:rsidP="0062636E">
      <w:pPr>
        <w:rPr>
          <w:color w:val="458CC3" w:themeColor="accent2"/>
        </w:rPr>
      </w:pPr>
      <w:r>
        <w:rPr>
          <w:color w:val="458CC3" w:themeColor="accent2"/>
        </w:rPr>
        <w:t xml:space="preserve">Ziel 1: </w:t>
      </w:r>
      <w:r w:rsidRPr="0062636E">
        <w:rPr>
          <w:color w:val="458CC3" w:themeColor="accent2"/>
        </w:rPr>
        <w:t xml:space="preserve">Schlüsseltechnologien mit hohem Wirksamkeitspotenzial auf österreichische Branchen / Unternehmen / die Wirtschaft sollen entwickelt werden und deren Einbindung in europäische und internationale Wertschöpfungsketten ihr volles Wirksamkeitspotenzial (für nachhaltige Entwicklung und Wirtschaftswachstum) entfalten können. </w:t>
      </w:r>
    </w:p>
    <w:p w14:paraId="7377CBF1" w14:textId="3FC42CAB" w:rsidR="00693C41" w:rsidRPr="00EA15A0" w:rsidRDefault="0062636E" w:rsidP="0062636E">
      <w:pPr>
        <w:rPr>
          <w:i/>
          <w:color w:val="458CC3" w:themeColor="accent2"/>
          <w:sz w:val="20"/>
          <w:szCs w:val="20"/>
        </w:rPr>
      </w:pPr>
      <w:r>
        <w:rPr>
          <w:color w:val="458CC3" w:themeColor="accent2"/>
        </w:rPr>
        <w:t xml:space="preserve">Ziel 2: </w:t>
      </w:r>
      <w:r w:rsidRPr="0062636E">
        <w:rPr>
          <w:color w:val="458CC3" w:themeColor="accent2"/>
        </w:rPr>
        <w:t>Die Sichtbarmachung österreichischer Technologien im europäischen und internationalen Umfeld wird gestärkt und die Beteiligung an europäischen und internationalen Netzwerken ermöglicht</w:t>
      </w:r>
    </w:p>
    <w:p w14:paraId="7EDD2489" w14:textId="29AC8182" w:rsidR="0021554E" w:rsidRPr="00EA15A0" w:rsidRDefault="00255613" w:rsidP="00255613">
      <w:pPr>
        <w:spacing w:before="240" w:after="120"/>
      </w:pPr>
      <w:sdt>
        <w:sdtPr>
          <w:alias w:val="Relevanz in Bezug auf die Ausschreibung und die nationalen Ausschreibungsziele"/>
          <w:tag w:val="Relevanz in Bezug auf die Ausschreibung und die nationalen Ausschreibungsziele"/>
          <w:id w:val="1599370179"/>
          <w:placeholder>
            <w:docPart w:val="3ED523542EB34F09AA08F489531CE584"/>
          </w:placeholder>
          <w:showingPlcHdr/>
        </w:sdtPr>
        <w:sdtContent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sdtContent>
      </w:sdt>
      <w:r w:rsidR="005C3481" w:rsidRPr="00EA15A0">
        <w:br w:type="page"/>
      </w:r>
    </w:p>
    <w:p w14:paraId="4978FD3D" w14:textId="77777777" w:rsidR="008E71FA" w:rsidRPr="00EA15A0" w:rsidRDefault="008E71FA" w:rsidP="008E71FA">
      <w:pPr>
        <w:pStyle w:val="berschrift2"/>
        <w:keepNext w:val="0"/>
        <w:spacing w:before="440" w:after="220"/>
        <w:ind w:left="0" w:firstLine="0"/>
        <w:rPr>
          <w:lang w:val="de-DE"/>
        </w:rPr>
      </w:pPr>
      <w:bookmarkStart w:id="250" w:name="_Toc65577614"/>
      <w:bookmarkStart w:id="251" w:name="_Toc162529140"/>
      <w:r w:rsidRPr="00EA15A0">
        <w:rPr>
          <w:lang w:val="de-DE"/>
        </w:rPr>
        <w:t>Berücksichtigung von Nachhaltigkeit</w:t>
      </w:r>
      <w:bookmarkEnd w:id="250"/>
      <w:bookmarkEnd w:id="251"/>
    </w:p>
    <w:p w14:paraId="7DBFFF8E" w14:textId="77777777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Erläutern Sie, welchen Beitrag das geplante Vorhaben zu den aus Ihrer Sicht relevanten ökologischen/sozialen/ökonomischen</w:t>
      </w:r>
      <w:r w:rsidRPr="00EA15A0">
        <w:rPr>
          <w:color w:val="458CC3" w:themeColor="accent2"/>
        </w:rPr>
        <w:t xml:space="preserve"> </w:t>
      </w:r>
      <w:r w:rsidRPr="00EA15A0">
        <w:rPr>
          <w:color w:val="458CC3" w:themeColor="accent2"/>
          <w:lang w:val="de-DE"/>
        </w:rPr>
        <w:t xml:space="preserve">Nachhaltigkeitszielen leistet und nennen Sie dazu die wichtigsten relevanten Nachhaltigkeitsziele der Vereinten Nationen (UN SDGs) und, wenn zutreffend, des EU Green Deal. Zusätzlich können Nachhaltigkeitsziele aus weiteren Strategiedokumenten genannt werden. </w:t>
      </w:r>
      <w:r w:rsidRPr="00EA15A0">
        <w:rPr>
          <w:color w:val="458CC3" w:themeColor="accent2"/>
          <w:lang w:val="de-DE"/>
        </w:rPr>
        <w:br/>
      </w:r>
    </w:p>
    <w:p w14:paraId="078C72D2" w14:textId="4DFCFE99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Mit Bezug auf die genannten Nachhaltigkeitsziele:</w:t>
      </w:r>
    </w:p>
    <w:p w14:paraId="321D9E4F" w14:textId="3D2E6514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Beschreibung de</w:t>
      </w:r>
      <w:r w:rsidR="0068071F" w:rsidRPr="00EA15A0">
        <w:rPr>
          <w:color w:val="458CC3" w:themeColor="accent2"/>
          <w:lang w:val="de-DE"/>
        </w:rPr>
        <w:t>r</w:t>
      </w:r>
      <w:r w:rsidRPr="00EA15A0">
        <w:rPr>
          <w:color w:val="458CC3" w:themeColor="accent2"/>
          <w:lang w:val="de-DE"/>
        </w:rPr>
        <w:t xml:space="preserve"> positiven Auswirkungen (ökologische, soziale oder ökonomische Effekte)</w:t>
      </w:r>
    </w:p>
    <w:p w14:paraId="354F0322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Qualitative und quantitative Einschätzung der positiven Effekte, insofern eine ausreichende Datenbasis vorhanden ist; Geben Sie eine Darstellung im Vergleich zum aktuellen Wissensstand (z.B. Branchendurchschnitt, alternative Prozesse…) </w:t>
      </w:r>
    </w:p>
    <w:p w14:paraId="3337FF4D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arstellung und Berücksichtigung von Systemgrenzen / systemrelevanten Fragestellungen (z.B. Effekte in </w:t>
      </w:r>
      <w:proofErr w:type="gramStart"/>
      <w:r w:rsidRPr="00EA15A0">
        <w:rPr>
          <w:color w:val="458CC3" w:themeColor="accent2"/>
          <w:lang w:val="de-DE"/>
        </w:rPr>
        <w:t>Wertschöpfungsnetzwerken,…</w:t>
      </w:r>
      <w:proofErr w:type="gramEnd"/>
      <w:r w:rsidRPr="00EA15A0">
        <w:rPr>
          <w:color w:val="458CC3" w:themeColor="accent2"/>
          <w:lang w:val="de-DE"/>
        </w:rPr>
        <w:t>)</w:t>
      </w:r>
    </w:p>
    <w:p w14:paraId="60929B31" w14:textId="7047F123" w:rsidR="000840EA" w:rsidRDefault="008E71FA" w:rsidP="008E71FA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Hinweis: Negative Verlagerungseffekte sollen mitberücksichtigt werden. </w:t>
      </w:r>
      <w:r w:rsidRPr="00EA15A0">
        <w:rPr>
          <w:color w:val="458CC3" w:themeColor="accent2"/>
          <w:lang w:val="de-DE"/>
        </w:rPr>
        <w:br/>
        <w:t xml:space="preserve">Sind mit dem geplanten Vorhaben zu keinem Zeitpunkt (Forschung, Nutzen und Verwertung, Ex Post </w:t>
      </w:r>
      <w:proofErr w:type="spellStart"/>
      <w:r w:rsidRPr="00EA15A0">
        <w:rPr>
          <w:color w:val="458CC3" w:themeColor="accent2"/>
          <w:lang w:val="de-DE"/>
        </w:rPr>
        <w:t>Wirkungsmonitoring</w:t>
      </w:r>
      <w:proofErr w:type="spellEnd"/>
      <w:r w:rsidRPr="00EA15A0">
        <w:rPr>
          <w:color w:val="458CC3" w:themeColor="accent2"/>
          <w:lang w:val="de-DE"/>
        </w:rPr>
        <w:t xml:space="preserve">, darüber hinaus) explizit positive Effekte / Beiträge zu Nachhaltigkeitszielen zu erwarten, so bitten wir Sie diesen neutralen Status / Effekt zu begründen und darzustellen. </w:t>
      </w:r>
      <w:r w:rsidRPr="00EA15A0">
        <w:rPr>
          <w:color w:val="458CC3" w:themeColor="accent2"/>
          <w:lang w:val="de-DE"/>
        </w:rPr>
        <w:br/>
        <w:t>Beachten Sie, dass Vorhaben, die insgesamt (netto) negative Effekte bewirken, in diesem Kriterium 0 Punkte erhalten.</w:t>
      </w:r>
    </w:p>
    <w:sdt>
      <w:sdtPr>
        <w:rPr>
          <w:color w:val="458CC3" w:themeColor="accent2"/>
        </w:rPr>
        <w:alias w:val="Berücksichtigung von Nachhaltigkeit"/>
        <w:tag w:val="Berücksichtigung von Nachhaltigkeit"/>
        <w:id w:val="-2077272997"/>
        <w:placeholder>
          <w:docPart w:val="E084AA0A42F943429DC7869231C714D5"/>
        </w:placeholder>
        <w:showingPlcHdr/>
      </w:sdtPr>
      <w:sdtContent>
        <w:p w14:paraId="12FAB3A5" w14:textId="59E70732" w:rsidR="00255613" w:rsidRPr="00EA15A0" w:rsidRDefault="00255613" w:rsidP="008E71FA">
          <w:pPr>
            <w:rPr>
              <w:color w:val="458CC3" w:themeColor="accent2"/>
            </w:rPr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sdtContent>
    </w:sdt>
    <w:p w14:paraId="305AEC32" w14:textId="77777777" w:rsidR="00693C41" w:rsidRPr="00EA15A0" w:rsidRDefault="00693C41" w:rsidP="0021554E"/>
    <w:p w14:paraId="61F35BCA" w14:textId="77777777" w:rsidR="0021554E" w:rsidRPr="00EA15A0" w:rsidRDefault="0021554E" w:rsidP="0021554E"/>
    <w:p w14:paraId="50153065" w14:textId="44A28E02" w:rsidR="0021554E" w:rsidRPr="00EA15A0" w:rsidRDefault="000840EA" w:rsidP="000840EA">
      <w:pPr>
        <w:pStyle w:val="berschrift2"/>
        <w:rPr>
          <w:lang w:val="de-DE"/>
        </w:rPr>
      </w:pPr>
      <w:bookmarkStart w:id="252" w:name="_Toc162529141"/>
      <w:r w:rsidRPr="00EA15A0">
        <w:rPr>
          <w:lang w:val="de-DE"/>
        </w:rPr>
        <w:t>Anreizwirkung der Förderung mit Bezug auf die österreichischen Partner</w:t>
      </w:r>
      <w:bookmarkEnd w:id="252"/>
    </w:p>
    <w:p w14:paraId="1753C099" w14:textId="788984D1" w:rsidR="0021554E" w:rsidRPr="00EA15A0" w:rsidRDefault="000840EA" w:rsidP="0021554E">
      <w:pPr>
        <w:rPr>
          <w:color w:val="458CC3" w:themeColor="accent2"/>
        </w:rPr>
      </w:pPr>
      <w:r w:rsidRPr="00EA15A0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1379CBB5" w14:textId="77777777" w:rsidR="00365A7D" w:rsidRPr="00EA15A0" w:rsidRDefault="00365A7D" w:rsidP="0021554E">
      <w:pPr>
        <w:rPr>
          <w:color w:val="458CC3" w:themeColor="accent2"/>
        </w:rPr>
      </w:pPr>
    </w:p>
    <w:p w14:paraId="612B2AFF" w14:textId="244DC124" w:rsidR="000840EA" w:rsidRPr="00EA15A0" w:rsidRDefault="000840EA" w:rsidP="000840EA">
      <w:pPr>
        <w:pStyle w:val="AufzhlungEbene1"/>
        <w:rPr>
          <w:b/>
        </w:rPr>
      </w:pPr>
      <w:r w:rsidRPr="00EA15A0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EA15A0" w:rsidRDefault="000840EA" w:rsidP="000840EA">
      <w:pPr>
        <w:pStyle w:val="AufzhlungEbene1"/>
      </w:pPr>
      <w:r w:rsidRPr="00EA15A0">
        <w:rPr>
          <w:b/>
          <w:color w:val="458CC3" w:themeColor="accent2"/>
        </w:rPr>
        <w:t xml:space="preserve">Beschleunigung des Vorhabens: </w:t>
      </w:r>
      <w:r w:rsidRPr="00EA15A0">
        <w:rPr>
          <w:b/>
        </w:rPr>
        <w:t xml:space="preserve"> </w:t>
      </w:r>
      <w:r w:rsidRPr="00EA15A0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EA15A0">
        <w:t xml:space="preserve"> </w:t>
      </w:r>
    </w:p>
    <w:p w14:paraId="66E25E3B" w14:textId="77777777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s Projektumfangs: </w:t>
      </w:r>
      <w:r w:rsidRPr="00EA15A0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EA15A0">
        <w:rPr>
          <w:b/>
        </w:rPr>
        <w:t xml:space="preserve"> </w:t>
      </w:r>
    </w:p>
    <w:p w14:paraId="700FDAEC" w14:textId="12BDAF7D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r Projektreichweite: </w:t>
      </w:r>
      <w:r w:rsidRPr="00EA15A0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EA15A0">
        <w:rPr>
          <w:color w:val="458CC3" w:themeColor="accent2"/>
        </w:rPr>
        <w:t>etc</w:t>
      </w:r>
      <w:proofErr w:type="spellEnd"/>
      <w:r w:rsidRPr="00EA15A0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r w:rsidRPr="00EA15A0">
        <w:rPr>
          <w:color w:val="458CC3" w:themeColor="accent2"/>
        </w:rPr>
        <w:t>auf</w:t>
      </w:r>
      <w:r w:rsidRPr="00EA15A0">
        <w:rPr>
          <w:b/>
          <w:color w:val="458CC3" w:themeColor="accent2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radikal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nnovationssprüng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ausgerichte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mi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höherem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Marktrisiko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durchgeführ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neu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oder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eitreichend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Kooperationen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gründet</w:t>
      </w:r>
      <w:proofErr w:type="spellEnd"/>
    </w:p>
    <w:p w14:paraId="3DD2EEE2" w14:textId="77777777" w:rsidR="000840EA" w:rsidRPr="00EA15A0" w:rsidRDefault="000840EA" w:rsidP="000840EA">
      <w:pPr>
        <w:pStyle w:val="AufzhlungEbene1"/>
        <w:numPr>
          <w:ilvl w:val="0"/>
          <w:numId w:val="0"/>
        </w:numPr>
        <w:ind w:left="227"/>
        <w:rPr>
          <w:color w:val="458CC3" w:themeColor="accent2"/>
          <w:lang w:val="en-GB"/>
        </w:rPr>
      </w:pPr>
    </w:p>
    <w:p w14:paraId="60232BBB" w14:textId="05005B37" w:rsidR="000840EA" w:rsidRDefault="000840EA" w:rsidP="000840EA">
      <w:pPr>
        <w:rPr>
          <w:color w:val="458CC3" w:themeColor="accent2"/>
        </w:rPr>
      </w:pPr>
      <w:r w:rsidRPr="00EA15A0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sdt>
      <w:sdtPr>
        <w:rPr>
          <w:color w:val="458CC3" w:themeColor="accent2"/>
        </w:rPr>
        <w:alias w:val="Anreizwirkung der Förderung mit Bezug auf die österreichischen Partner"/>
        <w:tag w:val="Anreizwirkung der Förderung mit Bezug auf die österreichischen Partner"/>
        <w:id w:val="-81448020"/>
        <w:placeholder>
          <w:docPart w:val="1472249EDA3147BEA0613E391CB6AD95"/>
        </w:placeholder>
        <w:showingPlcHdr/>
      </w:sdtPr>
      <w:sdtContent>
        <w:p w14:paraId="79B804E0" w14:textId="7D4A4B1E" w:rsidR="00255613" w:rsidRPr="00EA15A0" w:rsidRDefault="00255613" w:rsidP="000840EA">
          <w:pPr>
            <w:rPr>
              <w:color w:val="458CC3" w:themeColor="accent2"/>
            </w:rPr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sdtContent>
    </w:sdt>
    <w:p w14:paraId="5F6E6260" w14:textId="77777777" w:rsidR="000840EA" w:rsidRPr="00EA15A0" w:rsidRDefault="000840EA">
      <w:pPr>
        <w:spacing w:line="240" w:lineRule="auto"/>
        <w:rPr>
          <w:color w:val="458CC3" w:themeColor="accent2"/>
        </w:rPr>
      </w:pPr>
      <w:r w:rsidRPr="00EA15A0">
        <w:rPr>
          <w:color w:val="458CC3" w:themeColor="accent2"/>
        </w:rPr>
        <w:br w:type="page"/>
      </w:r>
    </w:p>
    <w:p w14:paraId="21B37C35" w14:textId="2B05E7D2" w:rsidR="000840EA" w:rsidRPr="00EA15A0" w:rsidRDefault="000840EA" w:rsidP="000840EA">
      <w:pPr>
        <w:pStyle w:val="berschrift1"/>
      </w:pPr>
      <w:bookmarkStart w:id="253" w:name="_Toc162529142"/>
      <w:r w:rsidRPr="00EA15A0">
        <w:t>Erläuterungen zu den beantragten Kosten</w:t>
      </w:r>
      <w:bookmarkEnd w:id="253"/>
    </w:p>
    <w:p w14:paraId="7DB0BF43" w14:textId="77777777" w:rsidR="000840EA" w:rsidRPr="00EA15A0" w:rsidRDefault="000840EA" w:rsidP="000840EA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00A66E85" w14:textId="2F88EF04" w:rsidR="000840EA" w:rsidRPr="00EA15A0" w:rsidRDefault="000840EA" w:rsidP="000840EA">
      <w:pPr>
        <w:pStyle w:val="a"/>
        <w:rPr>
          <w:lang w:val="de-DE"/>
        </w:rPr>
      </w:pPr>
    </w:p>
    <w:p w14:paraId="4287FEB5" w14:textId="287D3730" w:rsidR="0021554E" w:rsidRPr="00EA15A0" w:rsidRDefault="000840EA" w:rsidP="000840EA">
      <w:pPr>
        <w:pStyle w:val="berschrift2"/>
        <w:rPr>
          <w:lang w:val="de-DE"/>
        </w:rPr>
      </w:pPr>
      <w:bookmarkStart w:id="254" w:name="_Toc162529143"/>
      <w:r w:rsidRPr="00EA15A0">
        <w:rPr>
          <w:lang w:val="de-DE"/>
        </w:rPr>
        <w:t>Erläuterungen zum detaillierten Kostenplan der österreichischen Partner</w:t>
      </w:r>
      <w:bookmarkEnd w:id="254"/>
      <w:r w:rsidRPr="00EA15A0">
        <w:rPr>
          <w:lang w:val="de-DE"/>
        </w:rPr>
        <w:t xml:space="preserve">  </w:t>
      </w:r>
    </w:p>
    <w:p w14:paraId="4F8E1BF7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19D3C2D3" w14:textId="19F3DF83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Dies gilt für die österreichischen Antragsteller/Partner und ist hier detailliert aufzuführen.</w:t>
      </w:r>
    </w:p>
    <w:p w14:paraId="3BD261CF" w14:textId="67A23F71" w:rsidR="001636AE" w:rsidRPr="00EA15A0" w:rsidRDefault="001636AE" w:rsidP="001636AE">
      <w:pPr>
        <w:rPr>
          <w:i/>
          <w:color w:val="E3032E" w:themeColor="accent1"/>
          <w:sz w:val="20"/>
          <w:szCs w:val="20"/>
        </w:rPr>
      </w:pPr>
    </w:p>
    <w:p w14:paraId="3E3FC708" w14:textId="48DD7021" w:rsidR="001636AE" w:rsidRPr="00EA15A0" w:rsidRDefault="001636AE" w:rsidP="001636AE">
      <w:pPr>
        <w:rPr>
          <w:color w:val="458CC3" w:themeColor="accent2"/>
        </w:rPr>
      </w:pPr>
      <w:r w:rsidRPr="00EA15A0">
        <w:rPr>
          <w:b/>
          <w:color w:val="458CC3" w:themeColor="accent2"/>
        </w:rPr>
        <w:t>Hinweis:</w:t>
      </w:r>
      <w:r w:rsidRPr="00EA15A0">
        <w:rPr>
          <w:color w:val="458CC3" w:themeColor="accent2"/>
        </w:rPr>
        <w:t xml:space="preserve"> Im Kostenpla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sind alle Kosten den einzelnen Arbeitspaketen auf Partner-, wie auch auf Projektebene zuzuordnen!</w:t>
      </w:r>
    </w:p>
    <w:p w14:paraId="2FC35712" w14:textId="125E4BEC" w:rsidR="001636AE" w:rsidRPr="00EA15A0" w:rsidRDefault="005C3481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beachten Sie die neuen </w:t>
      </w:r>
      <w:r w:rsidRPr="00623830">
        <w:rPr>
          <w:color w:val="458CC3" w:themeColor="accent2"/>
        </w:rPr>
        <w:t xml:space="preserve">Regelungen im Kostenleitfaden </w:t>
      </w:r>
      <w:r w:rsidR="00623830" w:rsidRPr="00623830">
        <w:rPr>
          <w:color w:val="458CC3" w:themeColor="accent2"/>
        </w:rPr>
        <w:t>3</w:t>
      </w:r>
      <w:r w:rsidRPr="00623830">
        <w:rPr>
          <w:color w:val="458CC3" w:themeColor="accent2"/>
        </w:rPr>
        <w:t>.1</w:t>
      </w:r>
      <w:r w:rsidR="00623830">
        <w:rPr>
          <w:color w:val="458CC3" w:themeColor="accent2"/>
        </w:rPr>
        <w:t>.</w:t>
      </w:r>
    </w:p>
    <w:p w14:paraId="5668B674" w14:textId="73F02D38" w:rsidR="001636AE" w:rsidRPr="00EA15A0" w:rsidRDefault="001636AE" w:rsidP="005C3481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>Die Gemeinkosten sind pauschal festgesetzt und werden automatisch berechnet.</w:t>
      </w:r>
    </w:p>
    <w:p w14:paraId="32854FA4" w14:textId="77777777" w:rsidR="00255613" w:rsidRDefault="001636AE" w:rsidP="001636AE">
      <w:pPr>
        <w:rPr>
          <w:b/>
          <w:color w:val="458CC3" w:themeColor="accent2"/>
        </w:rPr>
      </w:pPr>
      <w:r w:rsidRPr="00EA15A0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EA15A0">
        <w:rPr>
          <w:b/>
          <w:color w:val="458CC3" w:themeColor="accent2"/>
        </w:rPr>
        <w:t>Eine unzureichende Darstellung und eine mangelhafte Begründung in diesem Kapitel können zu Kostenkürzungen führen.</w:t>
      </w:r>
    </w:p>
    <w:p w14:paraId="185907DF" w14:textId="64869A52" w:rsidR="001636AE" w:rsidRPr="00EA15A0" w:rsidRDefault="00255613" w:rsidP="001636AE">
      <w:pPr>
        <w:rPr>
          <w:b/>
          <w:lang w:val="de-DE"/>
        </w:rPr>
      </w:pPr>
      <w:sdt>
        <w:sdtPr>
          <w:rPr>
            <w:b/>
            <w:lang w:val="de-DE"/>
          </w:rPr>
          <w:alias w:val="Erläuterungen zum detaillierten Kostenplan der österreichischen Partner"/>
          <w:tag w:val="Erläuterungen zum detaillierten Kostenplan der österreichischen Partner"/>
          <w:id w:val="797489112"/>
          <w:placeholder>
            <w:docPart w:val="9B12AE0B7E574C87BFFB4A3AC89EB731"/>
          </w:placeholder>
          <w:showingPlcHdr/>
        </w:sdtPr>
        <w:sdtContent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sdtContent>
      </w:sdt>
      <w:r w:rsidR="001636AE" w:rsidRPr="00EA15A0">
        <w:rPr>
          <w:b/>
          <w:lang w:val="de-DE"/>
        </w:rPr>
        <w:br w:type="page"/>
      </w:r>
    </w:p>
    <w:p w14:paraId="0A7C97E9" w14:textId="24DE99B7" w:rsidR="001636AE" w:rsidRPr="00EA15A0" w:rsidRDefault="001636AE" w:rsidP="001636AE">
      <w:pPr>
        <w:pStyle w:val="berschrift1"/>
      </w:pPr>
      <w:bookmarkStart w:id="255" w:name="_Toc162529144"/>
      <w:r w:rsidRPr="00EA15A0">
        <w:t>Ausschreibungsspezifische Zusatzinformationen</w:t>
      </w:r>
      <w:bookmarkEnd w:id="255"/>
    </w:p>
    <w:p w14:paraId="68DC8914" w14:textId="77777777" w:rsidR="001636AE" w:rsidRPr="00EA15A0" w:rsidRDefault="001636AE" w:rsidP="001636A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4D9B5F0C" w14:textId="30F077BF" w:rsidR="00A943A5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Folgende Zusatzinformationen sind als Anhang in das vorliegende Formular zu integrieren:</w:t>
      </w:r>
    </w:p>
    <w:p w14:paraId="142E96A2" w14:textId="77777777" w:rsidR="00A943A5" w:rsidRPr="00EA15A0" w:rsidRDefault="00A943A5" w:rsidP="001636AE">
      <w:pPr>
        <w:rPr>
          <w:color w:val="458CC3" w:themeColor="accent2"/>
        </w:rPr>
      </w:pPr>
    </w:p>
    <w:p w14:paraId="043EF087" w14:textId="28436E14" w:rsidR="001636AE" w:rsidRPr="00EA15A0" w:rsidRDefault="001636AE" w:rsidP="001636AE">
      <w:pPr>
        <w:pStyle w:val="AufzhlungEbene1"/>
        <w:rPr>
          <w:color w:val="458CC3" w:themeColor="accent2"/>
        </w:rPr>
      </w:pPr>
      <w:r w:rsidRPr="00EA15A0">
        <w:rPr>
          <w:color w:val="458CC3" w:themeColor="accent2"/>
        </w:rPr>
        <w:t>Lebensläufe der wissenschaftlich relevanten Projektmitarbeiter</w:t>
      </w:r>
      <w:r w:rsidR="0068071F" w:rsidRPr="00EA15A0">
        <w:rPr>
          <w:color w:val="458CC3" w:themeColor="accent2"/>
        </w:rPr>
        <w:t>*innen</w:t>
      </w:r>
      <w:r w:rsidRPr="00EA15A0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7D9E1CA4" w14:textId="77777777" w:rsidR="001636AE" w:rsidRPr="00EA15A0" w:rsidRDefault="001636AE" w:rsidP="001636AE">
      <w:pPr>
        <w:rPr>
          <w:lang w:val="de-DE"/>
        </w:rPr>
      </w:pPr>
    </w:p>
    <w:p w14:paraId="4CDD5D1C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Folgende Unterlagen sind als weiterer Anhang der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Projektdaten hochzuladen:</w:t>
      </w:r>
    </w:p>
    <w:p w14:paraId="0C9AFF84" w14:textId="245B2B7C" w:rsidR="0021554E" w:rsidRPr="00D4433D" w:rsidRDefault="001636AE" w:rsidP="00E73606">
      <w:pPr>
        <w:pStyle w:val="AufzhlungEbene1"/>
        <w:numPr>
          <w:ilvl w:val="0"/>
          <w:numId w:val="0"/>
        </w:numPr>
        <w:ind w:left="227"/>
        <w:rPr>
          <w:highlight w:val="yellow"/>
        </w:rPr>
      </w:pPr>
      <w:r w:rsidRPr="00E73606">
        <w:t>Eidesstattliche Erklärungen zum KMU-Status (falls keine Daten im Fir</w:t>
      </w:r>
      <w:r w:rsidR="00E73606" w:rsidRPr="00E73606">
        <w:t>men-</w:t>
      </w:r>
      <w:proofErr w:type="spellStart"/>
      <w:r w:rsidR="00E73606">
        <w:t>Compass</w:t>
      </w:r>
      <w:proofErr w:type="spellEnd"/>
      <w:r w:rsidR="00E73606">
        <w:t xml:space="preserve"> vorliegen). </w:t>
      </w:r>
      <w:hyperlink r:id="rId11" w:history="1">
        <w:r w:rsidR="00E73606" w:rsidRPr="00255613">
          <w:rPr>
            <w:rStyle w:val="Hyperlink"/>
          </w:rPr>
          <w:t>LINK</w:t>
        </w:r>
      </w:hyperlink>
      <w:r w:rsidR="00E73606">
        <w:t xml:space="preserve"> zu den Unterlagen</w:t>
      </w:r>
    </w:p>
    <w:p w14:paraId="7E681EDC" w14:textId="37F7A89D" w:rsidR="004C543B" w:rsidRPr="001636AE" w:rsidRDefault="004C543B" w:rsidP="001636AE">
      <w:pPr>
        <w:pStyle w:val="AufzhlungEbene1"/>
        <w:numPr>
          <w:ilvl w:val="0"/>
          <w:numId w:val="0"/>
        </w:numPr>
        <w:ind w:left="227"/>
        <w:rPr>
          <w:b/>
          <w:color w:val="458CC3" w:themeColor="accent2"/>
        </w:rPr>
      </w:pPr>
    </w:p>
    <w:sectPr w:rsidR="004C543B" w:rsidRPr="001636AE" w:rsidSect="007D1D3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6E1FD872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731B94">
      <w:rPr>
        <w:noProof/>
      </w:rPr>
      <w:t>12.04.2024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54BE5">
      <w:rPr>
        <w:noProof/>
      </w:rPr>
      <w:t>14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54BE5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5CBB78C0" w:rsidR="000840EA" w:rsidRPr="00736E0A" w:rsidRDefault="00AF26E6" w:rsidP="007D1D36">
    <w:pPr>
      <w:pStyle w:val="CoverHeadlin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3D75710" wp14:editId="7BC2258F">
          <wp:simplePos x="0" y="0"/>
          <wp:positionH relativeFrom="column">
            <wp:posOffset>-12065</wp:posOffset>
          </wp:positionH>
          <wp:positionV relativeFrom="paragraph">
            <wp:posOffset>-76835</wp:posOffset>
          </wp:positionV>
          <wp:extent cx="1809750" cy="42721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5004ED38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58663D61" w:rsidR="007D1D36" w:rsidRPr="007D1D36" w:rsidRDefault="000840EA" w:rsidP="007D1D36">
    <w:pPr>
      <w:pStyle w:val="CoverHeadline"/>
      <w:rPr>
        <w:color w:val="E3032E" w:themeColor="accent1"/>
      </w:rPr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5FFCAA5B">
          <wp:simplePos x="0" y="0"/>
          <wp:positionH relativeFrom="column">
            <wp:posOffset>3930650</wp:posOffset>
          </wp:positionH>
          <wp:positionV relativeFrom="paragraph">
            <wp:posOffset>-40068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5BE83B0F" w:rsidR="000840EA" w:rsidRPr="007D1D36" w:rsidRDefault="00AF26E6" w:rsidP="00117D68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68480" behindDoc="1" locked="0" layoutInCell="1" allowOverlap="1" wp14:anchorId="03672728" wp14:editId="4020EC7D">
          <wp:simplePos x="0" y="0"/>
          <wp:positionH relativeFrom="column">
            <wp:posOffset>4054475</wp:posOffset>
          </wp:positionH>
          <wp:positionV relativeFrom="paragraph">
            <wp:posOffset>55245</wp:posOffset>
          </wp:positionV>
          <wp:extent cx="1977098" cy="46672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09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Kooperative F&amp;E-Projekte</w:t>
    </w:r>
  </w:p>
  <w:p w14:paraId="44439E75" w14:textId="5F35E2AF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CB6"/>
    <w:multiLevelType w:val="multilevel"/>
    <w:tmpl w:val="E2F206B6"/>
    <w:numStyleLink w:val="UnorderedList"/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C7A03"/>
    <w:multiLevelType w:val="multilevel"/>
    <w:tmpl w:val="E2F206B6"/>
    <w:numStyleLink w:val="UnorderedList"/>
  </w:abstractNum>
  <w:abstractNum w:abstractNumId="10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4C41FE"/>
    <w:multiLevelType w:val="multilevel"/>
    <w:tmpl w:val="E2F206B6"/>
    <w:numStyleLink w:val="UnorderedList"/>
  </w:abstractNum>
  <w:abstractNum w:abstractNumId="13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6573"/>
    <w:multiLevelType w:val="multilevel"/>
    <w:tmpl w:val="E2F206B6"/>
    <w:numStyleLink w:val="UnorderedList"/>
  </w:abstractNum>
  <w:abstractNum w:abstractNumId="18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19"/>
    <w:lvlOverride w:ilvl="0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3"/>
  </w:num>
  <w:num w:numId="13">
    <w:abstractNumId w:val="11"/>
  </w:num>
  <w:num w:numId="14">
    <w:abstractNumId w:val="13"/>
  </w:num>
  <w:num w:numId="15">
    <w:abstractNumId w:val="21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5"/>
  </w:num>
  <w:num w:numId="21">
    <w:abstractNumId w:val="5"/>
  </w:num>
  <w:num w:numId="22">
    <w:abstractNumId w:val="11"/>
  </w:num>
  <w:num w:numId="23">
    <w:abstractNumId w:val="14"/>
  </w:num>
  <w:num w:numId="24">
    <w:abstractNumId w:val="14"/>
  </w:num>
  <w:num w:numId="25">
    <w:abstractNumId w:val="18"/>
  </w:num>
  <w:num w:numId="26">
    <w:abstractNumId w:val="11"/>
  </w:num>
  <w:num w:numId="27">
    <w:abstractNumId w:val="11"/>
  </w:num>
  <w:num w:numId="28">
    <w:abstractNumId w:val="1"/>
  </w:num>
  <w:num w:numId="29">
    <w:abstractNumId w:val="5"/>
  </w:num>
  <w:num w:numId="30">
    <w:abstractNumId w:val="5"/>
  </w:num>
  <w:num w:numId="31">
    <w:abstractNumId w:val="0"/>
  </w:num>
  <w:num w:numId="32">
    <w:abstractNumId w:val="5"/>
  </w:num>
  <w:num w:numId="33">
    <w:abstractNumId w:val="11"/>
  </w:num>
  <w:num w:numId="34">
    <w:abstractNumId w:val="5"/>
  </w:num>
  <w:num w:numId="35">
    <w:abstractNumId w:val="5"/>
  </w:num>
  <w:num w:numId="36">
    <w:abstractNumId w:val="14"/>
  </w:num>
  <w:num w:numId="37">
    <w:abstractNumId w:val="5"/>
  </w:num>
  <w:num w:numId="38">
    <w:abstractNumId w:val="5"/>
  </w:num>
  <w:num w:numId="39">
    <w:abstractNumId w:val="7"/>
  </w:num>
  <w:num w:numId="40">
    <w:abstractNumId w:val="2"/>
  </w:num>
  <w:num w:numId="41">
    <w:abstractNumId w:val="12"/>
  </w:num>
  <w:num w:numId="42">
    <w:abstractNumId w:val="9"/>
  </w:num>
  <w:num w:numId="43">
    <w:abstractNumId w:val="17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27A04"/>
    <w:rsid w:val="000337A3"/>
    <w:rsid w:val="0005613B"/>
    <w:rsid w:val="00064CAF"/>
    <w:rsid w:val="00083A0F"/>
    <w:rsid w:val="000840EA"/>
    <w:rsid w:val="00096848"/>
    <w:rsid w:val="000A23F4"/>
    <w:rsid w:val="000B1224"/>
    <w:rsid w:val="000B587B"/>
    <w:rsid w:val="000C5480"/>
    <w:rsid w:val="000E2205"/>
    <w:rsid w:val="000E304F"/>
    <w:rsid w:val="000E311B"/>
    <w:rsid w:val="000E6321"/>
    <w:rsid w:val="000E71F9"/>
    <w:rsid w:val="00106507"/>
    <w:rsid w:val="00117D68"/>
    <w:rsid w:val="001245F3"/>
    <w:rsid w:val="00130875"/>
    <w:rsid w:val="00135800"/>
    <w:rsid w:val="00142079"/>
    <w:rsid w:val="00145314"/>
    <w:rsid w:val="00146318"/>
    <w:rsid w:val="0015017E"/>
    <w:rsid w:val="00163190"/>
    <w:rsid w:val="001636AE"/>
    <w:rsid w:val="00174D38"/>
    <w:rsid w:val="001805EF"/>
    <w:rsid w:val="001869A4"/>
    <w:rsid w:val="00195FDE"/>
    <w:rsid w:val="001D7D25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55613"/>
    <w:rsid w:val="00262970"/>
    <w:rsid w:val="002631D5"/>
    <w:rsid w:val="002837D2"/>
    <w:rsid w:val="002A3463"/>
    <w:rsid w:val="002A5004"/>
    <w:rsid w:val="002B60C9"/>
    <w:rsid w:val="002E664D"/>
    <w:rsid w:val="002F48E8"/>
    <w:rsid w:val="002F6D1E"/>
    <w:rsid w:val="00307822"/>
    <w:rsid w:val="003204A7"/>
    <w:rsid w:val="00333C48"/>
    <w:rsid w:val="00343BB4"/>
    <w:rsid w:val="003502A1"/>
    <w:rsid w:val="003567E9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96D17"/>
    <w:rsid w:val="004B523C"/>
    <w:rsid w:val="004C4DB5"/>
    <w:rsid w:val="004C543B"/>
    <w:rsid w:val="00500083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C3481"/>
    <w:rsid w:val="005D1CFD"/>
    <w:rsid w:val="005D34DC"/>
    <w:rsid w:val="005E1031"/>
    <w:rsid w:val="005E642F"/>
    <w:rsid w:val="0060291D"/>
    <w:rsid w:val="006035B0"/>
    <w:rsid w:val="006110CF"/>
    <w:rsid w:val="00614BD3"/>
    <w:rsid w:val="00623830"/>
    <w:rsid w:val="00623BC4"/>
    <w:rsid w:val="0062636E"/>
    <w:rsid w:val="00633347"/>
    <w:rsid w:val="0064171F"/>
    <w:rsid w:val="00644FF9"/>
    <w:rsid w:val="00651ECC"/>
    <w:rsid w:val="006651B7"/>
    <w:rsid w:val="0068071F"/>
    <w:rsid w:val="00691F49"/>
    <w:rsid w:val="00693B4E"/>
    <w:rsid w:val="00693C41"/>
    <w:rsid w:val="006A07EB"/>
    <w:rsid w:val="006A32F0"/>
    <w:rsid w:val="006C02AB"/>
    <w:rsid w:val="006C2DA3"/>
    <w:rsid w:val="006C332F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1B94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8121CA"/>
    <w:rsid w:val="008270CC"/>
    <w:rsid w:val="008315E1"/>
    <w:rsid w:val="00835DC2"/>
    <w:rsid w:val="00843F75"/>
    <w:rsid w:val="00854BE5"/>
    <w:rsid w:val="00855695"/>
    <w:rsid w:val="008A4B50"/>
    <w:rsid w:val="008C4169"/>
    <w:rsid w:val="008C790A"/>
    <w:rsid w:val="008E71FA"/>
    <w:rsid w:val="008F2497"/>
    <w:rsid w:val="008F64A7"/>
    <w:rsid w:val="00911B84"/>
    <w:rsid w:val="009245B1"/>
    <w:rsid w:val="0095037A"/>
    <w:rsid w:val="009607CE"/>
    <w:rsid w:val="00992B3B"/>
    <w:rsid w:val="009B7D30"/>
    <w:rsid w:val="009C789D"/>
    <w:rsid w:val="009E0F0E"/>
    <w:rsid w:val="009F0CCA"/>
    <w:rsid w:val="00A12133"/>
    <w:rsid w:val="00A210CD"/>
    <w:rsid w:val="00A24990"/>
    <w:rsid w:val="00A25339"/>
    <w:rsid w:val="00A61CF6"/>
    <w:rsid w:val="00A65640"/>
    <w:rsid w:val="00A824F4"/>
    <w:rsid w:val="00A90564"/>
    <w:rsid w:val="00A919F3"/>
    <w:rsid w:val="00A943A5"/>
    <w:rsid w:val="00AA4447"/>
    <w:rsid w:val="00AD12FA"/>
    <w:rsid w:val="00AD2D44"/>
    <w:rsid w:val="00AD343D"/>
    <w:rsid w:val="00AF26E6"/>
    <w:rsid w:val="00AF4171"/>
    <w:rsid w:val="00B01F17"/>
    <w:rsid w:val="00B062A6"/>
    <w:rsid w:val="00B106D2"/>
    <w:rsid w:val="00B113AC"/>
    <w:rsid w:val="00B129B1"/>
    <w:rsid w:val="00B16A3C"/>
    <w:rsid w:val="00B31BA4"/>
    <w:rsid w:val="00B53608"/>
    <w:rsid w:val="00B6136D"/>
    <w:rsid w:val="00B70AD9"/>
    <w:rsid w:val="00B71443"/>
    <w:rsid w:val="00B773B8"/>
    <w:rsid w:val="00B80987"/>
    <w:rsid w:val="00B82BF2"/>
    <w:rsid w:val="00B857F0"/>
    <w:rsid w:val="00BA09F4"/>
    <w:rsid w:val="00BA70DF"/>
    <w:rsid w:val="00BA79D4"/>
    <w:rsid w:val="00BE449B"/>
    <w:rsid w:val="00C11A08"/>
    <w:rsid w:val="00C12BFB"/>
    <w:rsid w:val="00C15171"/>
    <w:rsid w:val="00C156E2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E70D7"/>
    <w:rsid w:val="00CF4662"/>
    <w:rsid w:val="00D019B7"/>
    <w:rsid w:val="00D0279B"/>
    <w:rsid w:val="00D05580"/>
    <w:rsid w:val="00D32411"/>
    <w:rsid w:val="00D336DD"/>
    <w:rsid w:val="00D37EC4"/>
    <w:rsid w:val="00D4433D"/>
    <w:rsid w:val="00D4570A"/>
    <w:rsid w:val="00D65034"/>
    <w:rsid w:val="00D81C66"/>
    <w:rsid w:val="00D81DBF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E34BC"/>
    <w:rsid w:val="00DF6A0E"/>
    <w:rsid w:val="00E16AFD"/>
    <w:rsid w:val="00E2064E"/>
    <w:rsid w:val="00E342B1"/>
    <w:rsid w:val="00E51E58"/>
    <w:rsid w:val="00E60B7A"/>
    <w:rsid w:val="00E62663"/>
    <w:rsid w:val="00E64BE9"/>
    <w:rsid w:val="00E73606"/>
    <w:rsid w:val="00EA15A0"/>
    <w:rsid w:val="00EA1A21"/>
    <w:rsid w:val="00EA7F43"/>
    <w:rsid w:val="00EB2119"/>
    <w:rsid w:val="00EC1E55"/>
    <w:rsid w:val="00ED4ACA"/>
    <w:rsid w:val="00EE1E65"/>
    <w:rsid w:val="00EE2494"/>
    <w:rsid w:val="00EF7157"/>
    <w:rsid w:val="00F01EBC"/>
    <w:rsid w:val="00F21B00"/>
    <w:rsid w:val="00F23F6F"/>
    <w:rsid w:val="00F63169"/>
    <w:rsid w:val="00F73CCF"/>
    <w:rsid w:val="00F942B6"/>
    <w:rsid w:val="00FA0C7C"/>
    <w:rsid w:val="00FA254B"/>
    <w:rsid w:val="00FB0A1C"/>
    <w:rsid w:val="00FC042B"/>
    <w:rsid w:val="00FD229A"/>
    <w:rsid w:val="00FD3829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numbering" w:customStyle="1" w:styleId="UnorderedList">
    <w:name w:val="Unordered List"/>
    <w:basedOn w:val="KeineListe"/>
    <w:uiPriority w:val="99"/>
    <w:rsid w:val="008E71FA"/>
    <w:pPr>
      <w:numPr>
        <w:numId w:val="4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71F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71F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31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key-enabling-technologies-china2024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g.at/produktionstechnologie-china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all.ffg.at/Cockpit/Tutorial-Hil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4765F-69CD-423B-9D96-E7F8A6AF37A8}"/>
      </w:docPartPr>
      <w:docPartBody>
        <w:p w:rsidR="00000000" w:rsidRDefault="00E93BA6">
          <w:r w:rsidRPr="006F0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51DB448444310A6241A6BB5B9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EE48B-DA13-4A59-99C7-A3C392E29E62}"/>
      </w:docPartPr>
      <w:docPartBody>
        <w:p w:rsidR="00000000" w:rsidRDefault="00E93BA6" w:rsidP="00E93BA6">
          <w:pPr>
            <w:pStyle w:val="8D551DB448444310A6241A6BB5B9B4563"/>
          </w:pPr>
          <w:r w:rsidRPr="00EA15A0">
            <w:rPr>
              <w:i/>
              <w:color w:val="ED7D31" w:themeColor="accent2"/>
              <w:sz w:val="20"/>
              <w:lang w:val="en-GB"/>
            </w:rPr>
            <w:t xml:space="preserve">Projekttitel (max. 120 Zeichen) </w:t>
          </w:r>
          <w:r w:rsidRPr="00EA15A0">
            <w:rPr>
              <w:i/>
              <w:color w:val="5B9BD5" w:themeColor="accent1"/>
              <w:sz w:val="20"/>
              <w:lang w:val="en-GB"/>
            </w:rPr>
            <w:t>(gleich wie im Joint Proposal Austria – Chinese Academy of Sciences, CAS, China)</w:t>
          </w:r>
        </w:p>
      </w:docPartBody>
    </w:docPart>
    <w:docPart>
      <w:docPartPr>
        <w:name w:val="0EB2D433FA05433CA1C4519A3110C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DC7CC-31AD-466A-8187-6A07E3271179}"/>
      </w:docPartPr>
      <w:docPartBody>
        <w:p w:rsidR="00000000" w:rsidRDefault="00E93BA6" w:rsidP="00E93BA6">
          <w:pPr>
            <w:pStyle w:val="0EB2D433FA05433CA1C4519A3110CC5D2"/>
          </w:pPr>
          <w:r w:rsidRPr="00EA15A0">
            <w:rPr>
              <w:i/>
              <w:color w:val="ED7D31" w:themeColor="accent2"/>
              <w:sz w:val="20"/>
              <w:lang w:val="en-GB"/>
            </w:rPr>
            <w:t>Akronym (max. 20 Zeichen)</w:t>
          </w:r>
          <w:r w:rsidRPr="00EA15A0">
            <w:rPr>
              <w:i/>
              <w:color w:val="5B9BD5" w:themeColor="accent1"/>
              <w:sz w:val="20"/>
              <w:lang w:val="en-GB"/>
            </w:rPr>
            <w:t xml:space="preserve"> (gleich wie im Joint Proposal Austria – Chinese Academy of Sciences, CAS, China)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5A582016FA514B719CCA207632D82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A36D-6F56-4341-94C4-DFF0BF9B85EA}"/>
      </w:docPartPr>
      <w:docPartBody>
        <w:p w:rsidR="00000000" w:rsidRDefault="00E93BA6" w:rsidP="00E93BA6">
          <w:pPr>
            <w:pStyle w:val="5A582016FA514B719CCA207632D826902"/>
          </w:pPr>
          <w:r w:rsidRPr="00EA15A0">
            <w:rPr>
              <w:i/>
              <w:color w:val="ED7D31" w:themeColor="accent2"/>
              <w:sz w:val="20"/>
              <w:szCs w:val="20"/>
            </w:rPr>
            <w:t>Firmen- bzw. Institutsname</w:t>
          </w:r>
          <w:r>
            <w:rPr>
              <w:i/>
              <w:color w:val="ED7D31" w:themeColor="accent2"/>
              <w:sz w:val="20"/>
              <w:szCs w:val="20"/>
            </w:rPr>
            <w:t xml:space="preserve"> </w:t>
          </w:r>
          <w:r w:rsidRPr="00EA15A0">
            <w:rPr>
              <w:i/>
              <w:color w:val="5B9BD5" w:themeColor="accent1"/>
              <w:sz w:val="20"/>
              <w:szCs w:val="20"/>
            </w:rPr>
            <w:t>(nationaler Antragsteller)</w:t>
          </w:r>
        </w:p>
      </w:docPartBody>
    </w:docPart>
    <w:docPart>
      <w:docPartPr>
        <w:name w:val="598C1F554B9541F48624186CF1D8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2C6E-3DB2-4912-930E-6B14877CEAD9}"/>
      </w:docPartPr>
      <w:docPartBody>
        <w:p w:rsidR="00000000" w:rsidRDefault="00E93BA6" w:rsidP="00E93BA6">
          <w:pPr>
            <w:pStyle w:val="598C1F554B9541F48624186CF1D8B5E82"/>
          </w:pPr>
          <w:r w:rsidRPr="00EA15A0">
            <w:rPr>
              <w:i/>
              <w:color w:val="ED7D31" w:themeColor="accent2"/>
              <w:sz w:val="20"/>
              <w:szCs w:val="20"/>
            </w:rPr>
            <w:t>Firmen- bzw. Institutsname(n)</w:t>
          </w:r>
          <w:r>
            <w:rPr>
              <w:i/>
              <w:color w:val="ED7D31" w:themeColor="accent2"/>
              <w:sz w:val="20"/>
              <w:szCs w:val="20"/>
            </w:rPr>
            <w:t xml:space="preserve"> </w:t>
          </w:r>
          <w:r w:rsidRPr="00EA15A0">
            <w:rPr>
              <w:i/>
              <w:color w:val="5B9BD5" w:themeColor="accent1"/>
              <w:sz w:val="20"/>
              <w:szCs w:val="20"/>
            </w:rPr>
            <w:t>(nationale Projektpartner)</w:t>
          </w:r>
        </w:p>
      </w:docPartBody>
    </w:docPart>
    <w:docPart>
      <w:docPartPr>
        <w:name w:val="E7F1A861EED94B30AFBD9AF720AFD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15413-F896-403A-A954-7075A81EDC23}"/>
      </w:docPartPr>
      <w:docPartBody>
        <w:p w:rsidR="00000000" w:rsidRDefault="00E93BA6" w:rsidP="00E93BA6">
          <w:pPr>
            <w:pStyle w:val="E7F1A861EED94B30AFBD9AF720AFD6C21"/>
          </w:pPr>
          <w:r w:rsidRPr="00EA15A0">
            <w:rPr>
              <w:sz w:val="20"/>
              <w:szCs w:val="20"/>
            </w:rPr>
            <w:t>[MM.JJ]</w:t>
          </w:r>
        </w:p>
      </w:docPartBody>
    </w:docPart>
    <w:docPart>
      <w:docPartPr>
        <w:name w:val="126400BF92F54B6AB5025A9DB09B3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EEC0-E68F-4D01-8D7C-A1BF68CF2B97}"/>
      </w:docPartPr>
      <w:docPartBody>
        <w:p w:rsidR="00000000" w:rsidRDefault="00E93BA6" w:rsidP="00E93BA6">
          <w:pPr>
            <w:pStyle w:val="126400BF92F54B6AB5025A9DB09B3C6F1"/>
          </w:pPr>
          <w:r w:rsidRPr="00EA15A0">
            <w:rPr>
              <w:sz w:val="20"/>
              <w:szCs w:val="20"/>
            </w:rPr>
            <w:t>[MM.JJ]</w:t>
          </w:r>
        </w:p>
      </w:docPartBody>
    </w:docPart>
    <w:docPart>
      <w:docPartPr>
        <w:name w:val="830FBD49CD94420EAB4A698080C3D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4A486-CE81-4FFF-AF63-5556B5C6BE9D}"/>
      </w:docPartPr>
      <w:docPartBody>
        <w:p w:rsidR="00000000" w:rsidRDefault="00E93BA6" w:rsidP="00E93BA6">
          <w:pPr>
            <w:pStyle w:val="830FBD49CD94420EAB4A698080C3D4291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8FC10AD3632441BD8B36B8D5252D4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0D349-78DC-43F5-80A9-623019B3CC14}"/>
      </w:docPartPr>
      <w:docPartBody>
        <w:p w:rsidR="00000000" w:rsidRDefault="00E93BA6" w:rsidP="00E93BA6">
          <w:pPr>
            <w:pStyle w:val="8FC10AD3632441BD8B36B8D5252D4460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0B9E4B024404007B2D17E649CCE7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C555-D381-452C-B0E7-66F7119850A8}"/>
      </w:docPartPr>
      <w:docPartBody>
        <w:p w:rsidR="00000000" w:rsidRDefault="00E93BA6" w:rsidP="00E93BA6">
          <w:pPr>
            <w:pStyle w:val="50B9E4B024404007B2D17E649CCE7A49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131FC6787BF454E8746C54E661A8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6176A-745A-4174-9887-2CB58BD59095}"/>
      </w:docPartPr>
      <w:docPartBody>
        <w:p w:rsidR="00000000" w:rsidRDefault="00E93BA6" w:rsidP="00E93BA6">
          <w:pPr>
            <w:pStyle w:val="D131FC6787BF454E8746C54E661A858B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4A164B55078E403F80B468EDF0DCB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8536C-C8F5-460B-ADDC-22FF09648A26}"/>
      </w:docPartPr>
      <w:docPartBody>
        <w:p w:rsidR="00000000" w:rsidRDefault="00E93BA6" w:rsidP="00E93BA6">
          <w:pPr>
            <w:pStyle w:val="4A164B55078E403F80B468EDF0DCB048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3ED523542EB34F09AA08F489531CE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217D3-80AC-4A90-86E8-73B1612724BB}"/>
      </w:docPartPr>
      <w:docPartBody>
        <w:p w:rsidR="00000000" w:rsidRDefault="00E93BA6" w:rsidP="00E93BA6">
          <w:pPr>
            <w:pStyle w:val="3ED523542EB34F09AA08F489531CE584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E084AA0A42F943429DC7869231C7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5308-A2F0-46BE-844B-A1B2EA5269E4}"/>
      </w:docPartPr>
      <w:docPartBody>
        <w:p w:rsidR="00000000" w:rsidRDefault="00E93BA6" w:rsidP="00E93BA6">
          <w:pPr>
            <w:pStyle w:val="E084AA0A42F943429DC7869231C714D5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1472249EDA3147BEA0613E391CB6A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B3F7-61F7-46B7-862A-1A82AC948CAB}"/>
      </w:docPartPr>
      <w:docPartBody>
        <w:p w:rsidR="00000000" w:rsidRDefault="00E93BA6" w:rsidP="00E93BA6">
          <w:pPr>
            <w:pStyle w:val="1472249EDA3147BEA0613E391CB6AD95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  <w:docPart>
      <w:docPartPr>
        <w:name w:val="9B12AE0B7E574C87BFFB4A3AC89EB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DBB37-50EF-49F5-BA6E-9A400468E6FA}"/>
      </w:docPartPr>
      <w:docPartBody>
        <w:p w:rsidR="00000000" w:rsidRDefault="00E93BA6" w:rsidP="00E93BA6">
          <w:pPr>
            <w:pStyle w:val="9B12AE0B7E574C87BFFB4A3AC89EB731"/>
          </w:pPr>
          <w:r>
            <w:rPr>
              <w:rStyle w:val="Platzhaltertext"/>
            </w:rPr>
            <w:t>..</w:t>
          </w:r>
          <w:r w:rsidRPr="006F03F5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A6"/>
    <w:rsid w:val="00E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BA6"/>
    <w:rPr>
      <w:color w:val="808080"/>
    </w:rPr>
  </w:style>
  <w:style w:type="paragraph" w:customStyle="1" w:styleId="8D551DB448444310A6241A6BB5B9B456">
    <w:name w:val="8D551DB448444310A6241A6BB5B9B456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551DB448444310A6241A6BB5B9B4561">
    <w:name w:val="8D551DB448444310A6241A6BB5B9B456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EB2D433FA05433CA1C4519A3110CC5D">
    <w:name w:val="0EB2D433FA05433CA1C4519A3110CC5D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82016FA514B719CCA207632D82690">
    <w:name w:val="5A582016FA514B719CCA207632D82690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C1F554B9541F48624186CF1D8B5E8">
    <w:name w:val="598C1F554B9541F48624186CF1D8B5E8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551DB448444310A6241A6BB5B9B4562">
    <w:name w:val="8D551DB448444310A6241A6BB5B9B4562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EB2D433FA05433CA1C4519A3110CC5D1">
    <w:name w:val="0EB2D433FA05433CA1C4519A3110CC5D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82016FA514B719CCA207632D826901">
    <w:name w:val="5A582016FA514B719CCA207632D82690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C1F554B9541F48624186CF1D8B5E81">
    <w:name w:val="598C1F554B9541F48624186CF1D8B5E8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1A861EED94B30AFBD9AF720AFD6C2">
    <w:name w:val="E7F1A861EED94B30AFBD9AF720AFD6C2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6400BF92F54B6AB5025A9DB09B3C6F">
    <w:name w:val="126400BF92F54B6AB5025A9DB09B3C6F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0FBD49CD94420EAB4A698080C3D429">
    <w:name w:val="830FBD49CD94420EAB4A698080C3D429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C10AD3632441BD8B36B8D5252D4460">
    <w:name w:val="8FC10AD3632441BD8B36B8D5252D4460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B9E4B024404007B2D17E649CCE7A49">
    <w:name w:val="50B9E4B024404007B2D17E649CCE7A49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551DB448444310A6241A6BB5B9B4563">
    <w:name w:val="8D551DB448444310A6241A6BB5B9B4563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EB2D433FA05433CA1C4519A3110CC5D2">
    <w:name w:val="0EB2D433FA05433CA1C4519A3110CC5D2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82016FA514B719CCA207632D826902">
    <w:name w:val="5A582016FA514B719CCA207632D826902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C1F554B9541F48624186CF1D8B5E82">
    <w:name w:val="598C1F554B9541F48624186CF1D8B5E82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1A861EED94B30AFBD9AF720AFD6C21">
    <w:name w:val="E7F1A861EED94B30AFBD9AF720AFD6C2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6400BF92F54B6AB5025A9DB09B3C6F1">
    <w:name w:val="126400BF92F54B6AB5025A9DB09B3C6F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0FBD49CD94420EAB4A698080C3D4291">
    <w:name w:val="830FBD49CD94420EAB4A698080C3D429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C10AD3632441BD8B36B8D5252D44601">
    <w:name w:val="8FC10AD3632441BD8B36B8D5252D4460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B9E4B024404007B2D17E649CCE7A491">
    <w:name w:val="50B9E4B024404007B2D17E649CCE7A49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31FC6787BF454E8746C54E661A858B">
    <w:name w:val="D131FC6787BF454E8746C54E661A858B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164B55078E403F80B468EDF0DCB048">
    <w:name w:val="4A164B55078E403F80B468EDF0DCB048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D523542EB34F09AA08F489531CE584">
    <w:name w:val="3ED523542EB34F09AA08F489531CE584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84AA0A42F943429DC7869231C714D5">
    <w:name w:val="E084AA0A42F943429DC7869231C714D5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72249EDA3147BEA0613E391CB6AD95">
    <w:name w:val="1472249EDA3147BEA0613E391CB6AD95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2AE0B7E574C87BFFB4A3AC89EB731">
    <w:name w:val="9B12AE0B7E574C87BFFB4A3AC89EB731"/>
    <w:rsid w:val="00E93BA6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C692DC1-08EC-451B-B2B6-E1DAE1B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5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r Annex zu FFG CAS Ausschreibung 2021</vt:lpstr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r Annex zu FFG CAS Ausschreibung 2024</dc:title>
  <dc:subject/>
  <dc:creator>FFG</dc:creator>
  <cp:keywords/>
  <dc:description/>
  <cp:lastModifiedBy>Agata Tichy</cp:lastModifiedBy>
  <cp:revision>3</cp:revision>
  <cp:lastPrinted>2019-01-11T13:43:00Z</cp:lastPrinted>
  <dcterms:created xsi:type="dcterms:W3CDTF">2024-04-12T09:24:00Z</dcterms:created>
  <dcterms:modified xsi:type="dcterms:W3CDTF">2024-04-12T09:25:00Z</dcterms:modified>
</cp:coreProperties>
</file>